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A1287" w14:textId="77777777" w:rsidR="00F90AE6" w:rsidRPr="00F90AE6" w:rsidRDefault="00F90AE6" w:rsidP="00F90AE6">
      <w:pPr>
        <w:rPr>
          <w:rFonts w:ascii="Times New Roman" w:hAnsi="Times New Roman" w:cs="Times New Roman"/>
          <w:b/>
          <w:bCs/>
          <w:sz w:val="36"/>
          <w:szCs w:val="36"/>
        </w:rPr>
      </w:pPr>
      <w:r w:rsidRPr="00F90AE6">
        <w:rPr>
          <w:rFonts w:ascii="Times New Roman" w:hAnsi="Times New Roman" w:cs="Times New Roman"/>
          <w:b/>
          <w:bCs/>
          <w:sz w:val="36"/>
          <w:szCs w:val="36"/>
        </w:rPr>
        <w:t>Bảng So Sánh Chi Tiết Các Công Cụ/Mô Hình AI</w:t>
      </w:r>
    </w:p>
    <w:p w14:paraId="7D1EFB37" w14:textId="77777777" w:rsidR="00F90AE6" w:rsidRPr="00F90AE6" w:rsidRDefault="00F90AE6" w:rsidP="00F90AE6">
      <w:pPr>
        <w:rPr>
          <w:rFonts w:ascii="Times New Roman" w:hAnsi="Times New Roman" w:cs="Times New Roman"/>
          <w:b/>
          <w:bCs/>
          <w:sz w:val="24"/>
          <w:szCs w:val="24"/>
        </w:rPr>
      </w:pPr>
      <w:r w:rsidRPr="00F90AE6">
        <w:rPr>
          <w:rFonts w:ascii="Times New Roman" w:hAnsi="Times New Roman" w:cs="Times New Roman"/>
          <w:b/>
          <w:bCs/>
          <w:sz w:val="24"/>
          <w:szCs w:val="24"/>
        </w:rPr>
        <w:t>Lưu ý quan trọng:</w:t>
      </w:r>
    </w:p>
    <w:p w14:paraId="3FF6912F" w14:textId="77777777" w:rsid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Mô hình (</w:t>
      </w:r>
      <w:r w:rsidRPr="00F90AE6">
        <w:rPr>
          <w:rFonts w:ascii="Times New Roman" w:hAnsi="Times New Roman" w:cs="Times New Roman"/>
          <w:b/>
          <w:bCs/>
        </w:rPr>
        <w:t>Models</w:t>
      </w:r>
      <w:r w:rsidRPr="00F90AE6">
        <w:rPr>
          <w:rFonts w:ascii="Times New Roman" w:hAnsi="Times New Roman" w:cs="Times New Roman"/>
        </w:rPr>
        <w:t>) vs. Công cụ (</w:t>
      </w:r>
      <w:r w:rsidRPr="00F90AE6">
        <w:rPr>
          <w:rFonts w:ascii="Times New Roman" w:hAnsi="Times New Roman" w:cs="Times New Roman"/>
          <w:b/>
          <w:bCs/>
        </w:rPr>
        <w:t>Tools</w:t>
      </w:r>
      <w:r w:rsidRPr="00F90AE6">
        <w:rPr>
          <w:rFonts w:ascii="Times New Roman" w:hAnsi="Times New Roman" w:cs="Times New Roman"/>
        </w:rPr>
        <w:t>/</w:t>
      </w:r>
      <w:r w:rsidRPr="00F90AE6">
        <w:rPr>
          <w:rFonts w:ascii="Times New Roman" w:hAnsi="Times New Roman" w:cs="Times New Roman"/>
          <w:b/>
          <w:bCs/>
        </w:rPr>
        <w:t>Platforms</w:t>
      </w:r>
      <w:r w:rsidRPr="00F90AE6">
        <w:rPr>
          <w:rFonts w:ascii="Times New Roman" w:hAnsi="Times New Roman" w:cs="Times New Roman"/>
        </w:rPr>
        <w:t xml:space="preserve">): Có sự khác biệt lớn giữa một "mô hình" (như </w:t>
      </w:r>
      <w:r w:rsidRPr="00F90AE6">
        <w:rPr>
          <w:rFonts w:ascii="Times New Roman" w:hAnsi="Times New Roman" w:cs="Times New Roman"/>
          <w:b/>
          <w:bCs/>
        </w:rPr>
        <w:t>Vicuna</w:t>
      </w:r>
      <w:r w:rsidRPr="00F90AE6">
        <w:rPr>
          <w:rFonts w:ascii="Times New Roman" w:hAnsi="Times New Roman" w:cs="Times New Roman"/>
        </w:rPr>
        <w:t xml:space="preserve">, </w:t>
      </w:r>
      <w:r w:rsidRPr="00F90AE6">
        <w:rPr>
          <w:rFonts w:ascii="Times New Roman" w:hAnsi="Times New Roman" w:cs="Times New Roman"/>
          <w:b/>
          <w:bCs/>
        </w:rPr>
        <w:t>Llama</w:t>
      </w:r>
      <w:r w:rsidRPr="00F90AE6">
        <w:rPr>
          <w:rFonts w:ascii="Times New Roman" w:hAnsi="Times New Roman" w:cs="Times New Roman"/>
        </w:rPr>
        <w:t>-</w:t>
      </w:r>
      <w:r w:rsidRPr="00F90AE6">
        <w:rPr>
          <w:rFonts w:ascii="Times New Roman" w:hAnsi="Times New Roman" w:cs="Times New Roman"/>
          <w:b/>
          <w:bCs/>
        </w:rPr>
        <w:t>2</w:t>
      </w:r>
      <w:r w:rsidRPr="00F90AE6">
        <w:rPr>
          <w:rFonts w:ascii="Times New Roman" w:hAnsi="Times New Roman" w:cs="Times New Roman"/>
        </w:rPr>
        <w:t xml:space="preserve">) và một "công cụ" hoặc "nền tảng" (như Ollama, LM Studio). </w:t>
      </w:r>
    </w:p>
    <w:p w14:paraId="783A517E" w14:textId="5A5DB21F" w:rsidR="00F90AE6" w:rsidRPr="00F90AE6" w:rsidRDefault="00F90AE6" w:rsidP="00F90AE6">
      <w:pPr>
        <w:pStyle w:val="oancuaDanhsach"/>
        <w:rPr>
          <w:rFonts w:ascii="Times New Roman" w:hAnsi="Times New Roman" w:cs="Times New Roman"/>
        </w:rPr>
      </w:pPr>
      <w:r w:rsidRPr="00F90AE6">
        <w:rPr>
          <w:rFonts w:ascii="Times New Roman" w:hAnsi="Times New Roman" w:cs="Times New Roman"/>
        </w:rPr>
        <w:t xml:space="preserve">Các </w:t>
      </w:r>
      <w:r w:rsidRPr="00F90AE6">
        <w:rPr>
          <w:rFonts w:ascii="Times New Roman" w:hAnsi="Times New Roman" w:cs="Times New Roman"/>
          <w:i/>
          <w:iCs/>
        </w:rPr>
        <w:t>mô hình models AI bản thân chúng không có giao diện người dùng</w:t>
      </w:r>
      <w:r w:rsidRPr="00F90AE6">
        <w:rPr>
          <w:rFonts w:ascii="Times New Roman" w:hAnsi="Times New Roman" w:cs="Times New Roman"/>
        </w:rPr>
        <w:t xml:space="preserve"> hay khả năng tải/chuyển đổi, chúng cần một công cụ để chạy. Bảng này sẽ làm rõ điều đó.</w:t>
      </w:r>
    </w:p>
    <w:p w14:paraId="7055550B" w14:textId="504A54FE" w:rsidR="00F90AE6" w:rsidRP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b/>
          <w:bCs/>
        </w:rPr>
        <w:t>GGLF</w:t>
      </w:r>
      <w:r w:rsidRPr="00F90AE6">
        <w:rPr>
          <w:rFonts w:ascii="Times New Roman" w:hAnsi="Times New Roman" w:cs="Times New Roman"/>
        </w:rPr>
        <w:t xml:space="preserve">: Tôi giả định bạn muốn nói đến định dạng </w:t>
      </w:r>
      <w:r w:rsidRPr="00F90AE6">
        <w:rPr>
          <w:rFonts w:ascii="Times New Roman" w:hAnsi="Times New Roman" w:cs="Times New Roman"/>
          <w:b/>
          <w:bCs/>
        </w:rPr>
        <w:t>GGUF</w:t>
      </w:r>
      <w:r w:rsidRPr="00F90AE6">
        <w:rPr>
          <w:rFonts w:ascii="Times New Roman" w:hAnsi="Times New Roman" w:cs="Times New Roman"/>
        </w:rPr>
        <w:t xml:space="preserve"> (</w:t>
      </w:r>
      <w:r w:rsidRPr="00F90AE6">
        <w:rPr>
          <w:rFonts w:ascii="Times New Roman" w:hAnsi="Times New Roman" w:cs="Times New Roman"/>
          <w:b/>
          <w:bCs/>
        </w:rPr>
        <w:t>GPT-Generated Unified Format</w:t>
      </w:r>
      <w:r w:rsidRPr="00F90AE6">
        <w:rPr>
          <w:rFonts w:ascii="Times New Roman" w:hAnsi="Times New Roman" w:cs="Times New Roman"/>
        </w:rPr>
        <w:t>), một định dạng phổ biến cho các LLM chạy cục bộ, đặc biệt là với llama.cpp.</w:t>
      </w:r>
    </w:p>
    <w:p w14:paraId="1384021B" w14:textId="133FE087" w:rsidR="00DD5D1F"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w:t>
      </w:r>
      <w:r w:rsidRPr="00F90AE6">
        <w:rPr>
          <w:rFonts w:ascii="Times New Roman" w:hAnsi="Times New Roman" w:cs="Times New Roman"/>
          <w:b/>
          <w:bCs/>
        </w:rPr>
        <w:t>llm</w:t>
      </w:r>
      <w:r w:rsidRPr="00F90AE6">
        <w:rPr>
          <w:rFonts w:ascii="Times New Roman" w:hAnsi="Times New Roman" w:cs="Times New Roman"/>
        </w:rPr>
        <w:t>" và "</w:t>
      </w:r>
      <w:r w:rsidRPr="00F90AE6">
        <w:rPr>
          <w:rFonts w:ascii="Times New Roman" w:hAnsi="Times New Roman" w:cs="Times New Roman"/>
          <w:b/>
          <w:bCs/>
        </w:rPr>
        <w:t>qwen" trong cột 3:</w:t>
      </w:r>
      <w:r w:rsidRPr="00F90AE6">
        <w:rPr>
          <w:rFonts w:ascii="Times New Roman" w:hAnsi="Times New Roman" w:cs="Times New Roman"/>
        </w:rPr>
        <w:t xml:space="preserve"> "llm" quá chung chung. Tôi sẽ hiểu là khả năng tương thích với các định dạng LLM phổ biến khác. "qwen" là tên của một dòng mô hình, tôi sẽ hiểu là khả năng xử lý định dạng native của Qwen hoặc các dạng đã được chuyển đổi. "dataset" sẽ đề cập đến khả năng xử lý dữ liệu cho fine-tuning/RAG.</w:t>
      </w:r>
    </w:p>
    <w:p w14:paraId="5C61FED9" w14:textId="6995CEDE" w:rsidR="00F97FB2" w:rsidRPr="00F97FB2" w:rsidRDefault="00F97FB2" w:rsidP="00F97FB2">
      <w:pPr>
        <w:rPr>
          <w:rFonts w:ascii="Times New Roman" w:hAnsi="Times New Roman" w:cs="Times New Roman"/>
          <w:i/>
          <w:iCs/>
        </w:rPr>
      </w:pPr>
      <w:r w:rsidRPr="00F97FB2">
        <w:rPr>
          <w:rFonts w:ascii="Times New Roman" w:hAnsi="Times New Roman" w:cs="Times New Roman"/>
          <w:i/>
          <w:iCs/>
        </w:rPr>
        <w:t>Dưới đây là bảng so sánh chi tiết các công cụ và mô hình bạn đã liệt kê, dựa trên 5 cột thông tin yêu cầu.</w:t>
      </w:r>
    </w:p>
    <w:tbl>
      <w:tblPr>
        <w:tblStyle w:val="BangLi4-Nhnmanh5"/>
        <w:tblW w:w="0" w:type="auto"/>
        <w:tblLook w:val="04A0" w:firstRow="1" w:lastRow="0" w:firstColumn="1" w:lastColumn="0" w:noHBand="0" w:noVBand="1"/>
      </w:tblPr>
      <w:tblGrid>
        <w:gridCol w:w="2972"/>
        <w:gridCol w:w="3686"/>
        <w:gridCol w:w="3880"/>
        <w:gridCol w:w="3424"/>
        <w:gridCol w:w="3870"/>
        <w:gridCol w:w="3815"/>
      </w:tblGrid>
      <w:tr w:rsidR="00003276" w:rsidRPr="00037CB8" w14:paraId="1590BB62" w14:textId="77777777"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A5188CB" w14:textId="77777777" w:rsidR="00003276" w:rsidRPr="00037CB8" w:rsidRDefault="00003276" w:rsidP="000D382A">
            <w:pPr>
              <w:spacing w:after="160" w:line="259" w:lineRule="auto"/>
              <w:jc w:val="center"/>
              <w:rPr>
                <w:rFonts w:ascii="Times New Roman" w:hAnsi="Times New Roman" w:cs="Times New Roman"/>
              </w:rPr>
            </w:pPr>
            <w:r w:rsidRPr="00037CB8">
              <w:rPr>
                <w:rFonts w:ascii="Times New Roman" w:hAnsi="Times New Roman" w:cs="Times New Roman"/>
              </w:rPr>
              <w:t>Tiêu Chí</w:t>
            </w:r>
          </w:p>
        </w:tc>
        <w:tc>
          <w:tcPr>
            <w:tcW w:w="3686" w:type="dxa"/>
            <w:hideMark/>
          </w:tcPr>
          <w:p w14:paraId="34F9BC6C"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Ollama agent</w:t>
            </w:r>
          </w:p>
        </w:tc>
        <w:tc>
          <w:tcPr>
            <w:tcW w:w="3880" w:type="dxa"/>
            <w:hideMark/>
          </w:tcPr>
          <w:p w14:paraId="6BBE4B8E"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an.ia</w:t>
            </w:r>
          </w:p>
        </w:tc>
        <w:tc>
          <w:tcPr>
            <w:tcW w:w="0" w:type="auto"/>
            <w:hideMark/>
          </w:tcPr>
          <w:p w14:paraId="7E657BFF"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M Studio</w:t>
            </w:r>
          </w:p>
        </w:tc>
        <w:tc>
          <w:tcPr>
            <w:tcW w:w="0" w:type="auto"/>
            <w:hideMark/>
          </w:tcPr>
          <w:p w14:paraId="1652D7C1"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marimo notebook</w:t>
            </w:r>
          </w:p>
        </w:tc>
        <w:tc>
          <w:tcPr>
            <w:tcW w:w="0" w:type="auto"/>
            <w:hideMark/>
          </w:tcPr>
          <w:p w14:paraId="032BD32B"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upyter notebook</w:t>
            </w:r>
          </w:p>
        </w:tc>
      </w:tr>
      <w:tr w:rsidR="00003276" w:rsidRPr="00037CB8" w14:paraId="0FB39F51"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C7149E8" w14:textId="77777777"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1. Tính năng, Chức năng, Khả năng tùy biến prompt, mở rộng điều chỉnh tham số chuyển thành Form fields</w:t>
            </w:r>
          </w:p>
        </w:tc>
        <w:tc>
          <w:tcPr>
            <w:tcW w:w="3686" w:type="dxa"/>
            <w:hideMark/>
          </w:tcPr>
          <w:p w14:paraId="512D490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Serve LLMs cục bộ với API. </w:t>
            </w:r>
            <w:r w:rsidRPr="00037CB8">
              <w:rPr>
                <w:rFonts w:ascii="Times New Roman" w:hAnsi="Times New Roman" w:cs="Times New Roman"/>
                <w:b/>
                <w:bCs/>
              </w:rPr>
              <w:t>Tùy biến:</w:t>
            </w:r>
            <w:r w:rsidRPr="00037CB8">
              <w:rPr>
                <w:rFonts w:ascii="Times New Roman" w:hAnsi="Times New Roman" w:cs="Times New Roman"/>
              </w:rPr>
              <w:t> Tùy biến prompt thông qua Modelfile (system prompt, template). Tham số qua API. UI (như Open WebUI) thêm form.</w:t>
            </w:r>
          </w:p>
        </w:tc>
        <w:tc>
          <w:tcPr>
            <w:tcW w:w="3880" w:type="dxa"/>
            <w:hideMark/>
          </w:tcPr>
          <w:p w14:paraId="5157AC92"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chạy LLM. </w:t>
            </w:r>
            <w:r w:rsidRPr="00037CB8">
              <w:rPr>
                <w:rFonts w:ascii="Times New Roman" w:hAnsi="Times New Roman" w:cs="Times New Roman"/>
                <w:b/>
                <w:bCs/>
              </w:rPr>
              <w:t>Tùy biến:</w:t>
            </w:r>
            <w:r w:rsidRPr="00037CB8">
              <w:rPr>
                <w:rFonts w:ascii="Times New Roman" w:hAnsi="Times New Roman" w:cs="Times New Roman"/>
              </w:rPr>
              <w:t> UI thân thiện, chatbox, prompt templates, điều chỉnh tham số cơ bản (nhiệt độ, top_k).</w:t>
            </w:r>
          </w:p>
        </w:tc>
        <w:tc>
          <w:tcPr>
            <w:tcW w:w="0" w:type="auto"/>
            <w:hideMark/>
          </w:tcPr>
          <w:p w14:paraId="2B842FC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tải, chạy LLM. </w:t>
            </w:r>
            <w:r w:rsidRPr="00037CB8">
              <w:rPr>
                <w:rFonts w:ascii="Times New Roman" w:hAnsi="Times New Roman" w:cs="Times New Roman"/>
                <w:b/>
                <w:bCs/>
              </w:rPr>
              <w:t>Tùy biến:</w:t>
            </w:r>
            <w:r w:rsidRPr="00037CB8">
              <w:rPr>
                <w:rFonts w:ascii="Times New Roman" w:hAnsi="Times New Roman" w:cs="Times New Roman"/>
              </w:rPr>
              <w:t> UI trực quan, chatbox, nhiều tùy chọn prompt, điều chỉnh tham số chi tiết qua sliders/fields.</w:t>
            </w:r>
          </w:p>
        </w:tc>
        <w:tc>
          <w:tcPr>
            <w:tcW w:w="0" w:type="auto"/>
            <w:hideMark/>
          </w:tcPr>
          <w:p w14:paraId="092913B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otebook reactive, xây dựng app web.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tạo form input động cho prompt/params.</w:t>
            </w:r>
          </w:p>
        </w:tc>
        <w:tc>
          <w:tcPr>
            <w:tcW w:w="0" w:type="auto"/>
            <w:hideMark/>
          </w:tcPr>
          <w:p w14:paraId="07E574E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Môi trường code tương tác.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dùng ipywidgets tạo form cho prompt/params.</w:t>
            </w:r>
          </w:p>
        </w:tc>
      </w:tr>
      <w:tr w:rsidR="00003276" w:rsidRPr="00037CB8" w14:paraId="70681706"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78F38D4F" w14:textId="0B68611F"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2. </w:t>
            </w:r>
            <w:r>
              <w:rPr>
                <w:rFonts w:ascii="Times New Roman" w:hAnsi="Times New Roman" w:cs="Times New Roman"/>
                <w:lang w:val="en-US"/>
              </w:rPr>
              <w:t>T</w:t>
            </w:r>
            <w:r w:rsidRPr="00037CB8">
              <w:rPr>
                <w:rFonts w:ascii="Times New Roman" w:hAnsi="Times New Roman" w:cs="Times New Roman"/>
              </w:rPr>
              <w:t>ải models từ hãng: huggingface, kaggle, openai, ollama, anthorpic, qwen, deepseek</w:t>
            </w:r>
          </w:p>
        </w:tc>
        <w:tc>
          <w:tcPr>
            <w:tcW w:w="3686" w:type="dxa"/>
            <w:hideMark/>
          </w:tcPr>
          <w:p w14:paraId="32811A51"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Ollama Hub:</w:t>
            </w:r>
            <w:r w:rsidRPr="00037CB8">
              <w:rPr>
                <w:rFonts w:ascii="Times New Roman" w:hAnsi="Times New Roman" w:cs="Times New Roman"/>
              </w:rPr>
              <w:t> Tải trực tiếp các model đã chuyển đổi sang định dạng Ollama (nhiều model từ HF). </w:t>
            </w:r>
            <w:r w:rsidRPr="00037CB8">
              <w:rPr>
                <w:rFonts w:ascii="Times New Roman" w:hAnsi="Times New Roman" w:cs="Times New Roman"/>
                <w:b/>
                <w:bCs/>
              </w:rPr>
              <w:t>Không trực tiếp:</w:t>
            </w:r>
            <w:r w:rsidRPr="00037CB8">
              <w:rPr>
                <w:rFonts w:ascii="Times New Roman" w:hAnsi="Times New Roman" w:cs="Times New Roman"/>
              </w:rPr>
              <w:t> từ HF, Kaggle, OpenAI, Anthropic (API).</w:t>
            </w:r>
          </w:p>
        </w:tc>
        <w:tc>
          <w:tcPr>
            <w:tcW w:w="3880" w:type="dxa"/>
            <w:hideMark/>
          </w:tcPr>
          <w:p w14:paraId="1DDB70C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0681D2CB"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3D80631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Có thể tải model từ HF (thư viện transformers), Kaggle (API), OpenAI/Anthropic/Ollama (qua API).</w:t>
            </w:r>
          </w:p>
        </w:tc>
        <w:tc>
          <w:tcPr>
            <w:tcW w:w="0" w:type="auto"/>
            <w:hideMark/>
          </w:tcPr>
          <w:p w14:paraId="0165CBFD"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Tải model từ HF (thư viện transformers), Kaggle (API), OpenAI/Anthropic/Ollama (qua API).</w:t>
            </w:r>
          </w:p>
        </w:tc>
      </w:tr>
      <w:tr w:rsidR="00003276" w:rsidRPr="00037CB8" w14:paraId="069C1135"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4482F53" w14:textId="2D2BF005"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3.</w:t>
            </w:r>
            <w:r>
              <w:rPr>
                <w:rFonts w:ascii="Times New Roman" w:hAnsi="Times New Roman" w:cs="Times New Roman"/>
              </w:rPr>
              <w:t xml:space="preserve"> </w:t>
            </w:r>
            <w:r w:rsidRPr="00037CB8">
              <w:rPr>
                <w:rFonts w:ascii="Times New Roman" w:hAnsi="Times New Roman" w:cs="Times New Roman"/>
              </w:rPr>
              <w:t>GGLF, llm, qwen, dataset</w:t>
            </w:r>
          </w:p>
        </w:tc>
        <w:tc>
          <w:tcPr>
            <w:tcW w:w="3686" w:type="dxa"/>
            <w:hideMark/>
          </w:tcPr>
          <w:p w14:paraId="404C5D97"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đã được đóng gói trong định dạng Ollama). Không phải công cụ chuyển đổi.</w:t>
            </w:r>
          </w:p>
        </w:tc>
        <w:tc>
          <w:tcPr>
            <w:tcW w:w="3880" w:type="dxa"/>
            <w:hideMark/>
          </w:tcPr>
          <w:p w14:paraId="4CAF4CE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7C26656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680DFE2E"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c>
          <w:tcPr>
            <w:tcW w:w="0" w:type="auto"/>
            <w:hideMark/>
          </w:tcPr>
          <w:p w14:paraId="7BDD270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r>
      <w:tr w:rsidR="00003276" w:rsidRPr="00037CB8" w14:paraId="76468C18"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2C4CE297" w14:textId="2E039D7D"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 xml:space="preserve">4. </w:t>
            </w:r>
            <w:r>
              <w:rPr>
                <w:rFonts w:ascii="Times New Roman" w:hAnsi="Times New Roman" w:cs="Times New Roman"/>
                <w:lang w:val="en-US"/>
              </w:rPr>
              <w:t>W</w:t>
            </w:r>
            <w:r w:rsidRPr="00037CB8">
              <w:rPr>
                <w:rFonts w:ascii="Times New Roman" w:hAnsi="Times New Roman" w:cs="Times New Roman"/>
              </w:rPr>
              <w:t xml:space="preserve">eb rest api local, Tích hợp webui </w:t>
            </w:r>
            <w:r>
              <w:rPr>
                <w:rFonts w:ascii="Times New Roman" w:hAnsi="Times New Roman" w:cs="Times New Roman"/>
                <w:lang w:val="en-US"/>
              </w:rPr>
              <w:t xml:space="preserve"> </w:t>
            </w:r>
            <w:r w:rsidRPr="00037CB8">
              <w:rPr>
                <w:rFonts w:ascii="Times New Roman" w:hAnsi="Times New Roman" w:cs="Times New Roman"/>
              </w:rPr>
              <w:t>các loại AI Agent chạy localhost (Offline)</w:t>
            </w:r>
          </w:p>
        </w:tc>
        <w:tc>
          <w:tcPr>
            <w:tcW w:w="3686" w:type="dxa"/>
            <w:hideMark/>
          </w:tcPr>
          <w:p w14:paraId="1C9D878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mặc định có API). </w:t>
            </w:r>
            <w:r w:rsidRPr="00037CB8">
              <w:rPr>
                <w:rFonts w:ascii="Times New Roman" w:hAnsi="Times New Roman" w:cs="Times New Roman"/>
                <w:b/>
                <w:bCs/>
              </w:rPr>
              <w:t>Tích hợp WebUI:</w:t>
            </w:r>
            <w:r w:rsidRPr="00037CB8">
              <w:rPr>
                <w:rFonts w:ascii="Times New Roman" w:hAnsi="Times New Roman" w:cs="Times New Roman"/>
              </w:rPr>
              <w:t> CÓ (thường dùng với Open WebUI). </w:t>
            </w:r>
            <w:r w:rsidRPr="00037CB8">
              <w:rPr>
                <w:rFonts w:ascii="Times New Roman" w:hAnsi="Times New Roman" w:cs="Times New Roman"/>
                <w:b/>
                <w:bCs/>
              </w:rPr>
              <w:t>Offline:</w:t>
            </w:r>
            <w:r w:rsidRPr="00037CB8">
              <w:rPr>
                <w:rFonts w:ascii="Times New Roman" w:hAnsi="Times New Roman" w:cs="Times New Roman"/>
              </w:rPr>
              <w:t> CÓ.</w:t>
            </w:r>
          </w:p>
        </w:tc>
        <w:tc>
          <w:tcPr>
            <w:tcW w:w="3880" w:type="dxa"/>
            <w:hideMark/>
          </w:tcPr>
          <w:p w14:paraId="62645918"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KHÔNG (là ứng dụng desktop). </w:t>
            </w:r>
            <w:r w:rsidRPr="00037CB8">
              <w:rPr>
                <w:rFonts w:ascii="Times New Roman" w:hAnsi="Times New Roman" w:cs="Times New Roman"/>
                <w:b/>
                <w:bCs/>
              </w:rPr>
              <w:t>Tích hợp WebUI:</w:t>
            </w:r>
            <w:r w:rsidRPr="00037CB8">
              <w:rPr>
                <w:rFonts w:ascii="Times New Roman" w:hAnsi="Times New Roman" w:cs="Times New Roman"/>
              </w:rPr>
              <w:t> KHÔNG.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3EBAE9E0"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UI nội bộ hoặc với các tool hỗ trợ OpenAI AP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23AB0F6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747A411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4A4393B7"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797407" w14:textId="75443387"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5. </w:t>
            </w:r>
            <w:r>
              <w:rPr>
                <w:rFonts w:ascii="Times New Roman" w:hAnsi="Times New Roman" w:cs="Times New Roman"/>
                <w:lang w:val="en-US"/>
              </w:rPr>
              <w:t>C</w:t>
            </w:r>
            <w:r w:rsidRPr="00037CB8">
              <w:rPr>
                <w:rFonts w:ascii="Times New Roman" w:hAnsi="Times New Roman" w:cs="Times New Roman"/>
              </w:rPr>
              <w:t>hạy local trên win 11 pro</w:t>
            </w:r>
            <w:r>
              <w:rPr>
                <w:rFonts w:ascii="Times New Roman" w:hAnsi="Times New Roman" w:cs="Times New Roman"/>
                <w:lang w:val="en-US"/>
              </w:rPr>
              <w:t>,</w:t>
            </w:r>
            <w:r w:rsidRPr="00037CB8">
              <w:rPr>
                <w:rFonts w:ascii="Times New Roman" w:hAnsi="Times New Roman" w:cs="Times New Roman"/>
              </w:rPr>
              <w:t xml:space="preserve"> win 2019 dc server</w:t>
            </w:r>
            <w:r>
              <w:rPr>
                <w:rFonts w:ascii="Times New Roman" w:hAnsi="Times New Roman" w:cs="Times New Roman"/>
              </w:rPr>
              <w:t xml:space="preserve">, </w:t>
            </w:r>
            <w:r w:rsidRPr="00037CB8">
              <w:rPr>
                <w:rFonts w:ascii="Times New Roman" w:hAnsi="Times New Roman" w:cs="Times New Roman"/>
              </w:rPr>
              <w:t xml:space="preserve"> linux ubuntu 24.04</w:t>
            </w:r>
          </w:p>
        </w:tc>
        <w:tc>
          <w:tcPr>
            <w:tcW w:w="3686" w:type="dxa"/>
            <w:hideMark/>
          </w:tcPr>
          <w:p w14:paraId="4D64EBF6"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w:t>
            </w:r>
          </w:p>
        </w:tc>
        <w:tc>
          <w:tcPr>
            <w:tcW w:w="3880" w:type="dxa"/>
            <w:hideMark/>
          </w:tcPr>
          <w:p w14:paraId="33BD17C8"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78461E35"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3501CD31"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c>
          <w:tcPr>
            <w:tcW w:w="0" w:type="auto"/>
            <w:hideMark/>
          </w:tcPr>
          <w:p w14:paraId="2129A70C"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r>
    </w:tbl>
    <w:p w14:paraId="1D86B497" w14:textId="77777777" w:rsidR="00DD5D1F" w:rsidRPr="00037CB8" w:rsidRDefault="00DD5D1F" w:rsidP="00DD5D1F">
      <w:pPr>
        <w:rPr>
          <w:rFonts w:ascii="Times New Roman" w:hAnsi="Times New Roman" w:cs="Times New Roman"/>
          <w:sz w:val="18"/>
          <w:szCs w:val="18"/>
        </w:rPr>
      </w:pPr>
    </w:p>
    <w:tbl>
      <w:tblPr>
        <w:tblStyle w:val="BangLi4-Nhnmanh5"/>
        <w:tblW w:w="21768" w:type="dxa"/>
        <w:tblLook w:val="04A0" w:firstRow="1" w:lastRow="0" w:firstColumn="1" w:lastColumn="0" w:noHBand="0" w:noVBand="1"/>
      </w:tblPr>
      <w:tblGrid>
        <w:gridCol w:w="3688"/>
        <w:gridCol w:w="3962"/>
        <w:gridCol w:w="4252"/>
        <w:gridCol w:w="4962"/>
        <w:gridCol w:w="4904"/>
      </w:tblGrid>
      <w:tr w:rsidR="00DD5D1F" w:rsidRPr="00037CB8" w14:paraId="5C94E8DF" w14:textId="6076023A" w:rsidTr="00DD5D1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8" w:type="dxa"/>
          </w:tcPr>
          <w:p w14:paraId="51FB4A61" w14:textId="5C593CC9" w:rsidR="00DD5D1F" w:rsidRPr="00037CB8" w:rsidRDefault="00DD5D1F" w:rsidP="00DD5D1F">
            <w:pPr>
              <w:jc w:val="center"/>
              <w:rPr>
                <w:rFonts w:ascii="Times New Roman" w:hAnsi="Times New Roman" w:cs="Times New Roman"/>
                <w:b w:val="0"/>
                <w:bCs w:val="0"/>
              </w:rPr>
            </w:pPr>
            <w:r w:rsidRPr="00037CB8">
              <w:rPr>
                <w:rFonts w:ascii="Times New Roman" w:hAnsi="Times New Roman" w:cs="Times New Roman"/>
              </w:rPr>
              <w:t>Open WebUI</w:t>
            </w:r>
          </w:p>
        </w:tc>
        <w:tc>
          <w:tcPr>
            <w:tcW w:w="3962" w:type="dxa"/>
            <w:hideMark/>
          </w:tcPr>
          <w:p w14:paraId="63F45363" w14:textId="6780C465"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Vicuna</w:t>
            </w:r>
          </w:p>
        </w:tc>
        <w:tc>
          <w:tcPr>
            <w:tcW w:w="4252" w:type="dxa"/>
            <w:hideMark/>
          </w:tcPr>
          <w:p w14:paraId="2F2FEC9C" w14:textId="77777777"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lama-2-7B-Chat-HF</w:t>
            </w:r>
          </w:p>
        </w:tc>
        <w:tc>
          <w:tcPr>
            <w:tcW w:w="4962" w:type="dxa"/>
          </w:tcPr>
          <w:p w14:paraId="2A4053D2" w14:textId="75F0824B"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Text Generation WebUI Oobabooga</w:t>
            </w:r>
          </w:p>
        </w:tc>
        <w:tc>
          <w:tcPr>
            <w:tcW w:w="4904" w:type="dxa"/>
          </w:tcPr>
          <w:p w14:paraId="00DC7696" w14:textId="26C35C7A"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FastChat</w:t>
            </w:r>
          </w:p>
        </w:tc>
      </w:tr>
      <w:tr w:rsidR="00DD5D1F" w:rsidRPr="00DD5D1F" w14:paraId="7F645F40" w14:textId="24BDFD0F"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13EC3F0" w14:textId="667DBF63"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Chức năng chính: </w:t>
            </w:r>
            <w:r w:rsidRPr="00037CB8">
              <w:rPr>
                <w:rFonts w:ascii="Times New Roman" w:hAnsi="Times New Roman" w:cs="Times New Roman"/>
                <w:b w:val="0"/>
                <w:bCs w:val="0"/>
              </w:rPr>
              <w:t>Web UI cho Ollama/LocalAI. Tùy biến: UI chat hiện đại, prompt templates, system prompt, điều chỉnh tham số qua form/slider.</w:t>
            </w:r>
          </w:p>
        </w:tc>
        <w:tc>
          <w:tcPr>
            <w:tcW w:w="3962" w:type="dxa"/>
            <w:hideMark/>
          </w:tcPr>
          <w:p w14:paraId="57B6A8CC" w14:textId="30615676"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obabooga, FastChat).</w:t>
            </w:r>
          </w:p>
        </w:tc>
        <w:tc>
          <w:tcPr>
            <w:tcW w:w="4252" w:type="dxa"/>
            <w:hideMark/>
          </w:tcPr>
          <w:p w14:paraId="157688A2"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llama, LM Studio).</w:t>
            </w:r>
          </w:p>
        </w:tc>
        <w:tc>
          <w:tcPr>
            <w:tcW w:w="4962" w:type="dxa"/>
          </w:tcPr>
          <w:p w14:paraId="27A1F481" w14:textId="2FBF771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Web UI toàn diện cho text generation. </w:t>
            </w:r>
            <w:r w:rsidRPr="00037CB8">
              <w:rPr>
                <w:rFonts w:ascii="Times New Roman" w:hAnsi="Times New Roman" w:cs="Times New Roman"/>
                <w:b/>
                <w:bCs/>
              </w:rPr>
              <w:t>Tùy biến:</w:t>
            </w:r>
            <w:r w:rsidRPr="00037CB8">
              <w:rPr>
                <w:rFonts w:ascii="Times New Roman" w:hAnsi="Times New Roman" w:cs="Times New Roman"/>
              </w:rPr>
              <w:t> Rất mạnh mẽ, nhiều chế độ chat, prompt templates, tùy chỉnh hàng loạt tham số (nhiệt độ, top_p, top_k, repetition penalty, Mirostat, v.v.), hỗ trợ extensions.</w:t>
            </w:r>
          </w:p>
        </w:tc>
        <w:tc>
          <w:tcPr>
            <w:tcW w:w="4904" w:type="dxa"/>
          </w:tcPr>
          <w:p w14:paraId="0B2DC5DB" w14:textId="5F483466"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Framework huấn luyện/phục vụ LLM. </w:t>
            </w:r>
            <w:r w:rsidRPr="00037CB8">
              <w:rPr>
                <w:rFonts w:ascii="Times New Roman" w:hAnsi="Times New Roman" w:cs="Times New Roman"/>
                <w:b/>
                <w:bCs/>
              </w:rPr>
              <w:t>Tùy biến:</w:t>
            </w:r>
            <w:r w:rsidRPr="00037CB8">
              <w:rPr>
                <w:rFonts w:ascii="Times New Roman" w:hAnsi="Times New Roman" w:cs="Times New Roman"/>
              </w:rPr>
              <w:t> Web UI chat đơn giản, prompt cơ bản, vài tham số thông qua UI/API.</w:t>
            </w:r>
          </w:p>
        </w:tc>
      </w:tr>
      <w:tr w:rsidR="00DD5D1F" w:rsidRPr="00DD5D1F" w14:paraId="33FACECD" w14:textId="760C1B3D" w:rsidTr="00DD5D1F">
        <w:trPr>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2AFE409" w14:textId="0124270A"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Không trực tiếp: </w:t>
            </w:r>
            <w:r w:rsidRPr="00037CB8">
              <w:rPr>
                <w:rFonts w:ascii="Times New Roman" w:hAnsi="Times New Roman" w:cs="Times New Roman"/>
                <w:b w:val="0"/>
                <w:bCs w:val="0"/>
              </w:rPr>
              <w:t>Là UI. Tải model qua các service nó kết nối (Ollama, LocalAI, OpenAI API).</w:t>
            </w:r>
          </w:p>
        </w:tc>
        <w:tc>
          <w:tcPr>
            <w:tcW w:w="3962" w:type="dxa"/>
            <w:hideMark/>
          </w:tcPr>
          <w:p w14:paraId="48A7277D" w14:textId="7FEF8435"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252" w:type="dxa"/>
            <w:hideMark/>
          </w:tcPr>
          <w:p w14:paraId="4FA2CF62"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962" w:type="dxa"/>
          </w:tcPr>
          <w:p w14:paraId="497DEFF4" w14:textId="700F09B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trực tiếp nhiều định dạng (GGUF, Safetensors, PyTorch). </w:t>
            </w:r>
            <w:r w:rsidRPr="00037CB8">
              <w:rPr>
                <w:rFonts w:ascii="Times New Roman" w:hAnsi="Times New Roman" w:cs="Times New Roman"/>
                <w:b/>
                <w:bCs/>
              </w:rPr>
              <w:t>Local Files:</w:t>
            </w:r>
            <w:r w:rsidRPr="00037CB8">
              <w:rPr>
                <w:rFonts w:ascii="Times New Roman" w:hAnsi="Times New Roman" w:cs="Times New Roman"/>
              </w:rPr>
              <w:t> Chạy từ file cục bộ.</w:t>
            </w:r>
          </w:p>
        </w:tc>
        <w:tc>
          <w:tcPr>
            <w:tcW w:w="4904" w:type="dxa"/>
          </w:tcPr>
          <w:p w14:paraId="7F6B3E60" w14:textId="0BF58BF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các model tương thích. </w:t>
            </w:r>
            <w:r w:rsidRPr="00037CB8">
              <w:rPr>
                <w:rFonts w:ascii="Times New Roman" w:hAnsi="Times New Roman" w:cs="Times New Roman"/>
                <w:b/>
                <w:bCs/>
              </w:rPr>
              <w:t>Không trực tiếp:</w:t>
            </w:r>
            <w:r w:rsidRPr="00037CB8">
              <w:rPr>
                <w:rFonts w:ascii="Times New Roman" w:hAnsi="Times New Roman" w:cs="Times New Roman"/>
              </w:rPr>
              <w:t> Ollama, OpenAI, Anthropic.</w:t>
            </w:r>
          </w:p>
        </w:tc>
      </w:tr>
      <w:tr w:rsidR="00DD5D1F" w:rsidRPr="00DD5D1F" w14:paraId="0276F37D" w14:textId="5044E7CE" w:rsidTr="00DD5D1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8" w:type="dxa"/>
          </w:tcPr>
          <w:p w14:paraId="3A683AD1" w14:textId="62FA5797"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lastRenderedPageBreak/>
              <w:t>Transform: </w:t>
            </w:r>
            <w:r w:rsidRPr="00037CB8">
              <w:rPr>
                <w:rFonts w:ascii="Times New Roman" w:hAnsi="Times New Roman" w:cs="Times New Roman"/>
                <w:b w:val="0"/>
                <w:bCs w:val="0"/>
              </w:rPr>
              <w:t>Không, nó là UI.</w:t>
            </w:r>
          </w:p>
        </w:tc>
        <w:tc>
          <w:tcPr>
            <w:tcW w:w="3962" w:type="dxa"/>
            <w:hideMark/>
          </w:tcPr>
          <w:p w14:paraId="37DC4D0A" w14:textId="50CBEDA2"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252" w:type="dxa"/>
            <w:hideMark/>
          </w:tcPr>
          <w:p w14:paraId="198445D0"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962" w:type="dxa"/>
          </w:tcPr>
          <w:p w14:paraId="7E7D9848" w14:textId="6606BF8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tải và chạy</w:t>
            </w:r>
            <w:r w:rsidRPr="00037CB8">
              <w:rPr>
                <w:rFonts w:ascii="Times New Roman" w:hAnsi="Times New Roman" w:cs="Times New Roman"/>
              </w:rPr>
              <w:t> nhiều định dạng (GGUF, PyTorch, Safetensors). Có thể có script chuyển đổi đi kèm.</w:t>
            </w:r>
          </w:p>
        </w:tc>
        <w:tc>
          <w:tcPr>
            <w:tcW w:w="4904" w:type="dxa"/>
          </w:tcPr>
          <w:p w14:paraId="3348092E" w14:textId="2BEE2DC8"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LLM formats:</w:t>
            </w:r>
            <w:r w:rsidRPr="00037CB8">
              <w:rPr>
                <w:rFonts w:ascii="Times New Roman" w:hAnsi="Times New Roman" w:cs="Times New Roman"/>
              </w:rPr>
              <w:t> Hỗ trợ các định dạng model của Hugging Face (PyTorch, Safetensors). Không chuyển đổi.</w:t>
            </w:r>
          </w:p>
        </w:tc>
      </w:tr>
      <w:tr w:rsidR="00DD5D1F" w:rsidRPr="00DD5D1F" w14:paraId="35FC3C20" w14:textId="6D94E979" w:rsidTr="00DD5D1F">
        <w:trPr>
          <w:trHeight w:val="748"/>
        </w:trPr>
        <w:tc>
          <w:tcPr>
            <w:cnfStyle w:val="001000000000" w:firstRow="0" w:lastRow="0" w:firstColumn="1" w:lastColumn="0" w:oddVBand="0" w:evenVBand="0" w:oddHBand="0" w:evenHBand="0" w:firstRowFirstColumn="0" w:firstRowLastColumn="0" w:lastRowFirstColumn="0" w:lastRowLastColumn="0"/>
            <w:tcW w:w="3688" w:type="dxa"/>
          </w:tcPr>
          <w:p w14:paraId="1A70BA36" w14:textId="38FF1519"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eb REST API Local: </w:t>
            </w:r>
            <w:r w:rsidRPr="00037CB8">
              <w:rPr>
                <w:rFonts w:ascii="Times New Roman" w:hAnsi="Times New Roman" w:cs="Times New Roman"/>
                <w:b w:val="0"/>
                <w:bCs w:val="0"/>
              </w:rPr>
              <w:t>KHÔNG (chỉ là UI). Tích hợp WebUI: CÓ (chính nó là WebUI). Offline: CÓ (khi kết nối với Ollama/LocalAI offline).</w:t>
            </w:r>
          </w:p>
        </w:tc>
        <w:tc>
          <w:tcPr>
            <w:tcW w:w="3962" w:type="dxa"/>
            <w:hideMark/>
          </w:tcPr>
          <w:p w14:paraId="2867BB5C" w14:textId="4BA52B08"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252" w:type="dxa"/>
            <w:hideMark/>
          </w:tcPr>
          <w:p w14:paraId="2E8B6DB3"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962" w:type="dxa"/>
          </w:tcPr>
          <w:p w14:paraId="04CDB6E7" w14:textId="6B5F0AA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chính nó là WebUI). </w:t>
            </w:r>
            <w:r w:rsidRPr="00037CB8">
              <w:rPr>
                <w:rFonts w:ascii="Times New Roman" w:hAnsi="Times New Roman" w:cs="Times New Roman"/>
                <w:b/>
                <w:bCs/>
              </w:rPr>
              <w:t>Offline:</w:t>
            </w:r>
            <w:r w:rsidRPr="00037CB8">
              <w:rPr>
                <w:rFonts w:ascii="Times New Roman" w:hAnsi="Times New Roman" w:cs="Times New Roman"/>
              </w:rPr>
              <w:t> CÓ.</w:t>
            </w:r>
          </w:p>
        </w:tc>
        <w:tc>
          <w:tcPr>
            <w:tcW w:w="4904" w:type="dxa"/>
          </w:tcPr>
          <w:p w14:paraId="62EE7DC7" w14:textId="3829717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server). </w:t>
            </w:r>
            <w:r w:rsidRPr="00037CB8">
              <w:rPr>
                <w:rFonts w:ascii="Times New Roman" w:hAnsi="Times New Roman" w:cs="Times New Roman"/>
                <w:b/>
                <w:bCs/>
              </w:rPr>
              <w:t>Tích hợp WebUI:</w:t>
            </w:r>
            <w:r w:rsidRPr="00037CB8">
              <w:rPr>
                <w:rFonts w:ascii="Times New Roman" w:hAnsi="Times New Roman" w:cs="Times New Roman"/>
              </w:rPr>
              <w:t> CÓ (có WebUI mẫu). </w:t>
            </w:r>
            <w:r w:rsidRPr="00037CB8">
              <w:rPr>
                <w:rFonts w:ascii="Times New Roman" w:hAnsi="Times New Roman" w:cs="Times New Roman"/>
                <w:b/>
                <w:bCs/>
              </w:rPr>
              <w:t>Offline:</w:t>
            </w:r>
            <w:r w:rsidRPr="00037CB8">
              <w:rPr>
                <w:rFonts w:ascii="Times New Roman" w:hAnsi="Times New Roman" w:cs="Times New Roman"/>
              </w:rPr>
              <w:t> CÓ.</w:t>
            </w:r>
          </w:p>
        </w:tc>
      </w:tr>
      <w:tr w:rsidR="00DD5D1F" w:rsidRPr="00DD5D1F" w14:paraId="4BE94E93" w14:textId="725C2E88"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48AE3DBD" w14:textId="2CD92BD6"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indows 11 Pro: </w:t>
            </w:r>
            <w:r w:rsidRPr="00037CB8">
              <w:rPr>
                <w:rFonts w:ascii="Times New Roman" w:hAnsi="Times New Roman" w:cs="Times New Roman"/>
                <w:b w:val="0"/>
                <w:bCs w:val="0"/>
              </w:rPr>
              <w:t>CÓ (Docker/Python). Windows 2019 DC Server: CÓ (Docker/Python). Linux Ubuntu 24.04: CÓ (Docker/Python).</w:t>
            </w:r>
          </w:p>
        </w:tc>
        <w:tc>
          <w:tcPr>
            <w:tcW w:w="3962" w:type="dxa"/>
            <w:hideMark/>
          </w:tcPr>
          <w:p w14:paraId="289B7822" w14:textId="71A45719"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252" w:type="dxa"/>
            <w:hideMark/>
          </w:tcPr>
          <w:p w14:paraId="6F5C8864"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962" w:type="dxa"/>
          </w:tcPr>
          <w:p w14:paraId="5571FF2E" w14:textId="28F24A7B"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c>
          <w:tcPr>
            <w:tcW w:w="4904" w:type="dxa"/>
          </w:tcPr>
          <w:p w14:paraId="11577795" w14:textId="72201444"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r>
    </w:tbl>
    <w:p w14:paraId="7135676F" w14:textId="77777777" w:rsidR="00DD5D1F" w:rsidRPr="00037CB8" w:rsidRDefault="00DD5D1F" w:rsidP="00DD5D1F">
      <w:pPr>
        <w:rPr>
          <w:rFonts w:ascii="Times New Roman" w:hAnsi="Times New Roman" w:cs="Times New Roman"/>
          <w:sz w:val="18"/>
          <w:szCs w:val="18"/>
        </w:rPr>
      </w:pPr>
    </w:p>
    <w:p w14:paraId="4553941A" w14:textId="77777777" w:rsidR="0067737E" w:rsidRDefault="0067737E" w:rsidP="00DD5D1F">
      <w:pPr>
        <w:spacing w:after="0"/>
        <w:rPr>
          <w:lang w:val="en-US"/>
        </w:rPr>
      </w:pPr>
    </w:p>
    <w:tbl>
      <w:tblPr>
        <w:tblStyle w:val="BangLi4-Nhnmanh5"/>
        <w:tblW w:w="21826" w:type="dxa"/>
        <w:tblLook w:val="04A0" w:firstRow="1" w:lastRow="0" w:firstColumn="1" w:lastColumn="0" w:noHBand="0" w:noVBand="1"/>
      </w:tblPr>
      <w:tblGrid>
        <w:gridCol w:w="3681"/>
        <w:gridCol w:w="3969"/>
        <w:gridCol w:w="4252"/>
        <w:gridCol w:w="4962"/>
        <w:gridCol w:w="4962"/>
      </w:tblGrid>
      <w:tr w:rsidR="00003276" w:rsidRPr="00037CB8" w14:paraId="73303624" w14:textId="00C8E95E"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422721FC" w14:textId="77777777" w:rsidR="00003276" w:rsidRPr="00037CB8" w:rsidRDefault="00003276" w:rsidP="00003276">
            <w:pPr>
              <w:spacing w:after="160" w:line="259" w:lineRule="auto"/>
              <w:jc w:val="center"/>
              <w:rPr>
                <w:rFonts w:ascii="Times New Roman" w:hAnsi="Times New Roman" w:cs="Times New Roman"/>
              </w:rPr>
            </w:pPr>
            <w:r w:rsidRPr="00037CB8">
              <w:rPr>
                <w:rFonts w:ascii="Times New Roman" w:hAnsi="Times New Roman" w:cs="Times New Roman"/>
              </w:rPr>
              <w:t>litellm</w:t>
            </w:r>
          </w:p>
        </w:tc>
        <w:tc>
          <w:tcPr>
            <w:tcW w:w="3969" w:type="dxa"/>
            <w:hideMark/>
          </w:tcPr>
          <w:p w14:paraId="724F9C68" w14:textId="77777777" w:rsidR="00003276" w:rsidRPr="00037CB8" w:rsidRDefault="00003276" w:rsidP="000032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anythingllm</w:t>
            </w:r>
          </w:p>
        </w:tc>
        <w:tc>
          <w:tcPr>
            <w:tcW w:w="4252" w:type="dxa"/>
          </w:tcPr>
          <w:p w14:paraId="3264CF8D" w14:textId="69FCA973"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lama.cpp</w:t>
            </w:r>
          </w:p>
        </w:tc>
        <w:tc>
          <w:tcPr>
            <w:tcW w:w="4962" w:type="dxa"/>
          </w:tcPr>
          <w:p w14:paraId="4BB40AF4" w14:textId="37E05867"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PrivateGPT</w:t>
            </w:r>
          </w:p>
        </w:tc>
        <w:tc>
          <w:tcPr>
            <w:tcW w:w="4962" w:type="dxa"/>
          </w:tcPr>
          <w:p w14:paraId="36AD7A50" w14:textId="44609FB8"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ocalAI</w:t>
            </w:r>
          </w:p>
        </w:tc>
      </w:tr>
      <w:tr w:rsidR="00003276" w:rsidRPr="00037CB8" w14:paraId="618F2F3F" w14:textId="383A2DA0" w:rsidTr="0000327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1" w:type="dxa"/>
            <w:hideMark/>
          </w:tcPr>
          <w:p w14:paraId="1B9A06BB"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Chức năng chính: </w:t>
            </w:r>
            <w:r w:rsidRPr="00037CB8">
              <w:rPr>
                <w:rFonts w:ascii="Times New Roman" w:hAnsi="Times New Roman" w:cs="Times New Roman"/>
                <w:b w:val="0"/>
                <w:bCs w:val="0"/>
              </w:rPr>
              <w:t>Proxy API thống nhất cho nhiều LLM. Tùy biến: Ánh xạ tham số giữa các API, cho phép tùy biến prompt theo chuẩn API gốc. Không có UI.</w:t>
            </w:r>
          </w:p>
        </w:tc>
        <w:tc>
          <w:tcPr>
            <w:tcW w:w="3969" w:type="dxa"/>
            <w:hideMark/>
          </w:tcPr>
          <w:p w14:paraId="7F00ECF3"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ền tảng RAG, Chatbot. </w:t>
            </w:r>
            <w:r w:rsidRPr="00037CB8">
              <w:rPr>
                <w:rFonts w:ascii="Times New Roman" w:hAnsi="Times New Roman" w:cs="Times New Roman"/>
                <w:b/>
                <w:bCs/>
              </w:rPr>
              <w:t>Tùy biến:</w:t>
            </w:r>
            <w:r w:rsidRPr="00037CB8">
              <w:rPr>
                <w:rFonts w:ascii="Times New Roman" w:hAnsi="Times New Roman" w:cs="Times New Roman"/>
              </w:rPr>
              <w:t> Web UI cho chat, prompt templates, quản lý tài liệu, có thể chỉnh system prompt.</w:t>
            </w:r>
          </w:p>
        </w:tc>
        <w:tc>
          <w:tcPr>
            <w:tcW w:w="4252" w:type="dxa"/>
          </w:tcPr>
          <w:p w14:paraId="7194629E" w14:textId="1CFD90B9"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Core engine inference GGUF. </w:t>
            </w:r>
            <w:r w:rsidRPr="00037CB8">
              <w:rPr>
                <w:rFonts w:ascii="Times New Roman" w:hAnsi="Times New Roman" w:cs="Times New Roman"/>
                <w:b/>
                <w:bCs/>
              </w:rPr>
              <w:t>Tùy biến:</w:t>
            </w:r>
            <w:r w:rsidRPr="00037CB8">
              <w:rPr>
                <w:rFonts w:ascii="Times New Roman" w:hAnsi="Times New Roman" w:cs="Times New Roman"/>
              </w:rPr>
              <w:t> CLI, prompt trực tiếp qua dòng lệnh, tham số cơ bản qua flag. Server mode có API.</w:t>
            </w:r>
          </w:p>
        </w:tc>
        <w:tc>
          <w:tcPr>
            <w:tcW w:w="4962" w:type="dxa"/>
          </w:tcPr>
          <w:p w14:paraId="230B422D" w14:textId="34AC2F8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RAG riêng tư. </w:t>
            </w:r>
            <w:r w:rsidRPr="00037CB8">
              <w:rPr>
                <w:rFonts w:ascii="Times New Roman" w:hAnsi="Times New Roman" w:cs="Times New Roman"/>
                <w:b/>
                <w:bCs/>
              </w:rPr>
              <w:t>Tùy biến:</w:t>
            </w:r>
            <w:r w:rsidRPr="00037CB8">
              <w:rPr>
                <w:rFonts w:ascii="Times New Roman" w:hAnsi="Times New Roman" w:cs="Times New Roman"/>
              </w:rPr>
              <w:t> Web UI cho chat, tải tài liệu. Prompt thông qua API/UI, chỉnh system prompt.</w:t>
            </w:r>
          </w:p>
        </w:tc>
        <w:tc>
          <w:tcPr>
            <w:tcW w:w="4962" w:type="dxa"/>
          </w:tcPr>
          <w:p w14:paraId="2AF51AE8" w14:textId="49DC3A66"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Serve LLMs (OpenAI API-compatible). </w:t>
            </w:r>
            <w:r w:rsidRPr="00037CB8">
              <w:rPr>
                <w:rFonts w:ascii="Times New Roman" w:hAnsi="Times New Roman" w:cs="Times New Roman"/>
                <w:b/>
                <w:bCs/>
              </w:rPr>
              <w:t>Tùy biến:</w:t>
            </w:r>
            <w:r w:rsidRPr="00037CB8">
              <w:rPr>
                <w:rFonts w:ascii="Times New Roman" w:hAnsi="Times New Roman" w:cs="Times New Roman"/>
              </w:rPr>
              <w:t> API-centric, tùy biến prompt và tham số thông qua request body JSON.</w:t>
            </w:r>
          </w:p>
        </w:tc>
      </w:tr>
      <w:tr w:rsidR="00003276" w:rsidRPr="00037CB8" w14:paraId="114ABBBB" w14:textId="18161093"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D145F3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Proxy: </w:t>
            </w:r>
            <w:r w:rsidRPr="00037CB8">
              <w:rPr>
                <w:rFonts w:ascii="Times New Roman" w:hAnsi="Times New Roman" w:cs="Times New Roman"/>
                <w:b w:val="0"/>
                <w:bCs w:val="0"/>
              </w:rPr>
              <w:t>Không tải, mà làm proxy cho API của OpenAI, Anthropic, Cohere, Azure, Ollama, Hugging Face Inference API.</w:t>
            </w:r>
          </w:p>
        </w:tc>
        <w:tc>
          <w:tcPr>
            <w:tcW w:w="3969" w:type="dxa"/>
            <w:hideMark/>
          </w:tcPr>
          <w:p w14:paraId="2195F7A8"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Tích hợp API/Local:</w:t>
            </w:r>
            <w:r w:rsidRPr="00037CB8">
              <w:rPr>
                <w:rFonts w:ascii="Times New Roman" w:hAnsi="Times New Roman" w:cs="Times New Roman"/>
              </w:rPr>
              <w:t> OpenAI, Anthropic, Hugging Face (API), Ollama, LocalAI. </w:t>
            </w:r>
            <w:r w:rsidRPr="00037CB8">
              <w:rPr>
                <w:rFonts w:ascii="Times New Roman" w:hAnsi="Times New Roman" w:cs="Times New Roman"/>
                <w:b/>
                <w:bCs/>
              </w:rPr>
              <w:t>Không tải trực tiếp:</w:t>
            </w:r>
            <w:r w:rsidRPr="00037CB8">
              <w:rPr>
                <w:rFonts w:ascii="Times New Roman" w:hAnsi="Times New Roman" w:cs="Times New Roman"/>
              </w:rPr>
              <w:t> từ Kaggle.</w:t>
            </w:r>
          </w:p>
        </w:tc>
        <w:tc>
          <w:tcPr>
            <w:tcW w:w="4252" w:type="dxa"/>
          </w:tcPr>
          <w:p w14:paraId="40CBF305" w14:textId="46A5CAEB"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Không tải:</w:t>
            </w:r>
            <w:r w:rsidRPr="00037CB8">
              <w:rPr>
                <w:rFonts w:ascii="Times New Roman" w:hAnsi="Times New Roman" w:cs="Times New Roman"/>
              </w:rPr>
              <w:t> Nó là engine chạy GGUF. Cần tải file GGUF từ nguồn khác (ví dụ: HF).</w:t>
            </w:r>
          </w:p>
        </w:tc>
        <w:tc>
          <w:tcPr>
            <w:tcW w:w="4962" w:type="dxa"/>
          </w:tcPr>
          <w:p w14:paraId="6A4D78E0" w14:textId="4CA7284D"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ích hợp API/Local:</w:t>
            </w:r>
            <w:r w:rsidRPr="00037CB8">
              <w:rPr>
                <w:rFonts w:ascii="Times New Roman" w:hAnsi="Times New Roman" w:cs="Times New Roman"/>
              </w:rPr>
              <w:t> OpenAI, Anthropic (API), Hugging Face (local/API), Ollama, LocalAI.</w:t>
            </w:r>
          </w:p>
        </w:tc>
        <w:tc>
          <w:tcPr>
            <w:tcW w:w="4962" w:type="dxa"/>
          </w:tcPr>
          <w:p w14:paraId="21868629" w14:textId="20B92BC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ải/Chạy:</w:t>
            </w:r>
            <w:r w:rsidRPr="00037CB8">
              <w:rPr>
                <w:rFonts w:ascii="Times New Roman" w:hAnsi="Times New Roman" w:cs="Times New Roman"/>
              </w:rPr>
              <w:t> Hỗ trợ tải và chạy các model từ Hugging Face (GGUF, Safetensors, Pytorch), Ollama.</w:t>
            </w:r>
          </w:p>
        </w:tc>
      </w:tr>
      <w:tr w:rsidR="00003276" w:rsidRPr="00037CB8" w14:paraId="44748C67" w14:textId="40D5938F" w:rsidTr="0000327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681" w:type="dxa"/>
            <w:hideMark/>
          </w:tcPr>
          <w:p w14:paraId="7B10A44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Transform: </w:t>
            </w:r>
            <w:r w:rsidRPr="00037CB8">
              <w:rPr>
                <w:rFonts w:ascii="Times New Roman" w:hAnsi="Times New Roman" w:cs="Times New Roman"/>
                <w:b w:val="0"/>
                <w:bCs w:val="0"/>
              </w:rPr>
              <w:t>Không, nó xử lý API requests/responses. Không liên quan đến định dạng model file hay dataset.</w:t>
            </w:r>
          </w:p>
        </w:tc>
        <w:tc>
          <w:tcPr>
            <w:tcW w:w="3969" w:type="dxa"/>
            <w:hideMark/>
          </w:tcPr>
          <w:p w14:paraId="487B7CEE"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252" w:type="dxa"/>
          </w:tcPr>
          <w:p w14:paraId="33EDB7DA" w14:textId="61667EAC"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Là</w:t>
            </w:r>
            <w:r w:rsidRPr="00037CB8">
              <w:rPr>
                <w:rFonts w:ascii="Times New Roman" w:hAnsi="Times New Roman" w:cs="Times New Roman"/>
              </w:rPr>
              <w:t> tiêu chuẩn để chạy GGUF. Có script (convert.py) để chuyển đổi model PyTorch sang GGUF.</w:t>
            </w:r>
          </w:p>
        </w:tc>
        <w:tc>
          <w:tcPr>
            <w:tcW w:w="4962" w:type="dxa"/>
          </w:tcPr>
          <w:p w14:paraId="13A32B18" w14:textId="43C1F3E7"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962" w:type="dxa"/>
          </w:tcPr>
          <w:p w14:paraId="5C8AA56C" w14:textId="7AD056A3"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chạy</w:t>
            </w:r>
            <w:r w:rsidRPr="00037CB8">
              <w:rPr>
                <w:rFonts w:ascii="Times New Roman" w:hAnsi="Times New Roman" w:cs="Times New Roman"/>
              </w:rPr>
              <w:t> nhiều định dạng (GGUF, PyTorch, ONNX, TF). Không phải công cụ chuyển đổi chính.</w:t>
            </w:r>
          </w:p>
        </w:tc>
      </w:tr>
      <w:tr w:rsidR="00003276" w:rsidRPr="00037CB8" w14:paraId="1D26EA90" w14:textId="4DF8FD38"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63B32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eb REST API Local: </w:t>
            </w:r>
            <w:r w:rsidRPr="00037CB8">
              <w:rPr>
                <w:rFonts w:ascii="Times New Roman" w:hAnsi="Times New Roman" w:cs="Times New Roman"/>
                <w:b w:val="0"/>
                <w:bCs w:val="0"/>
              </w:rPr>
              <w:t>CÓ (chính nó là một proxy API server). Tích hợp WebUI: CÓ (nếu webUI kết nối tới API của nó). Offline: CÓ (nếu backend LLM cũng offline).</w:t>
            </w:r>
          </w:p>
        </w:tc>
        <w:tc>
          <w:tcPr>
            <w:tcW w:w="3969" w:type="dxa"/>
            <w:hideMark/>
          </w:tcPr>
          <w:p w14:paraId="68083004"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API internal và external). </w:t>
            </w:r>
            <w:r w:rsidRPr="00037CB8">
              <w:rPr>
                <w:rFonts w:ascii="Times New Roman" w:hAnsi="Times New Roman" w:cs="Times New Roman"/>
                <w:b/>
                <w:bCs/>
              </w:rPr>
              <w:t>Tích hợp WebUI:</w:t>
            </w:r>
            <w:r w:rsidRPr="00037CB8">
              <w:rPr>
                <w:rFonts w:ascii="Times New Roman" w:hAnsi="Times New Roman" w:cs="Times New Roman"/>
              </w:rPr>
              <w:t> CÓ (có sẵn WebUI mạnh mẽ). </w:t>
            </w:r>
            <w:r w:rsidRPr="00037CB8">
              <w:rPr>
                <w:rFonts w:ascii="Times New Roman" w:hAnsi="Times New Roman" w:cs="Times New Roman"/>
                <w:b/>
                <w:bCs/>
              </w:rPr>
              <w:t>Offline:</w:t>
            </w:r>
            <w:r w:rsidRPr="00037CB8">
              <w:rPr>
                <w:rFonts w:ascii="Times New Roman" w:hAnsi="Times New Roman" w:cs="Times New Roman"/>
              </w:rPr>
              <w:t> CÓ.</w:t>
            </w:r>
          </w:p>
        </w:tc>
        <w:tc>
          <w:tcPr>
            <w:tcW w:w="4252" w:type="dxa"/>
          </w:tcPr>
          <w:p w14:paraId="070A5981" w14:textId="34167C8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với llama.cpp/server). </w:t>
            </w:r>
            <w:r w:rsidRPr="00037CB8">
              <w:rPr>
                <w:rFonts w:ascii="Times New Roman" w:hAnsi="Times New Roman" w:cs="Times New Roman"/>
                <w:b/>
                <w:bCs/>
              </w:rPr>
              <w:t>Tích hợp WebUI:</w:t>
            </w:r>
            <w:r w:rsidRPr="00037CB8">
              <w:rPr>
                <w:rFonts w:ascii="Times New Roman" w:hAnsi="Times New Roman" w:cs="Times New Roman"/>
              </w:rPr>
              <w:t> CÓ (với các UI hỗ trợ OpenAI API hoặc llama.cpp AP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50B3BF64" w14:textId="02B6CE45"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internal). </w:t>
            </w:r>
            <w:r w:rsidRPr="00037CB8">
              <w:rPr>
                <w:rFonts w:ascii="Times New Roman" w:hAnsi="Times New Roman" w:cs="Times New Roman"/>
                <w:b/>
                <w:bCs/>
              </w:rPr>
              <w:t>Tích hợp WebUI:</w:t>
            </w:r>
            <w:r w:rsidRPr="00037CB8">
              <w:rPr>
                <w:rFonts w:ascii="Times New Roman" w:hAnsi="Times New Roman" w:cs="Times New Roman"/>
              </w:rPr>
              <w:t> CÓ (có sẵn WebU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64173724" w14:textId="2598AF04"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hính nó là một OpenAI-compatible API server). </w:t>
            </w:r>
            <w:r w:rsidRPr="00037CB8">
              <w:rPr>
                <w:rFonts w:ascii="Times New Roman" w:hAnsi="Times New Roman" w:cs="Times New Roman"/>
                <w:b/>
                <w:bCs/>
              </w:rPr>
              <w:t>Tích hợp WebUI:</w:t>
            </w:r>
            <w:r w:rsidRPr="00037CB8">
              <w:rPr>
                <w:rFonts w:ascii="Times New Roman" w:hAnsi="Times New Roman" w:cs="Times New Roman"/>
              </w:rPr>
              <w:t> CÓ (với Open WebUI, anythingLLM, v.v.).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643DA7E2" w14:textId="69AB4C33"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90159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indows 11 Pro: </w:t>
            </w:r>
            <w:r w:rsidRPr="00037CB8">
              <w:rPr>
                <w:rFonts w:ascii="Times New Roman" w:hAnsi="Times New Roman" w:cs="Times New Roman"/>
                <w:b w:val="0"/>
                <w:bCs w:val="0"/>
              </w:rPr>
              <w:t>CÓ. Windows 2019 DC Server: CÓ. Linux Ubuntu 24.04: CÓ (yêu cầu Python).</w:t>
            </w:r>
          </w:p>
        </w:tc>
        <w:tc>
          <w:tcPr>
            <w:tcW w:w="3969" w:type="dxa"/>
            <w:hideMark/>
          </w:tcPr>
          <w:p w14:paraId="43CE8128"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c>
          <w:tcPr>
            <w:tcW w:w="4252" w:type="dxa"/>
          </w:tcPr>
          <w:p w14:paraId="46CD7AC8" w14:textId="5DB3298B"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biên dịch).</w:t>
            </w:r>
          </w:p>
        </w:tc>
        <w:tc>
          <w:tcPr>
            <w:tcW w:w="4962" w:type="dxa"/>
          </w:tcPr>
          <w:p w14:paraId="269C895E" w14:textId="3A13EF6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Python). </w:t>
            </w:r>
            <w:r w:rsidRPr="00037CB8">
              <w:rPr>
                <w:rFonts w:ascii="Times New Roman" w:hAnsi="Times New Roman" w:cs="Times New Roman"/>
                <w:b/>
                <w:bCs/>
              </w:rPr>
              <w:t>Windows 2019 DC Server:</w:t>
            </w:r>
            <w:r w:rsidRPr="00037CB8">
              <w:rPr>
                <w:rFonts w:ascii="Times New Roman" w:hAnsi="Times New Roman" w:cs="Times New Roman"/>
              </w:rPr>
              <w:t> CÓ (Docker/Python). </w:t>
            </w:r>
            <w:r w:rsidRPr="00037CB8">
              <w:rPr>
                <w:rFonts w:ascii="Times New Roman" w:hAnsi="Times New Roman" w:cs="Times New Roman"/>
                <w:b/>
                <w:bCs/>
              </w:rPr>
              <w:t>Linux Ubuntu 24.04:</w:t>
            </w:r>
            <w:r w:rsidRPr="00037CB8">
              <w:rPr>
                <w:rFonts w:ascii="Times New Roman" w:hAnsi="Times New Roman" w:cs="Times New Roman"/>
              </w:rPr>
              <w:t> CÓ (Docker/Python).</w:t>
            </w:r>
          </w:p>
        </w:tc>
        <w:tc>
          <w:tcPr>
            <w:tcW w:w="4962" w:type="dxa"/>
          </w:tcPr>
          <w:p w14:paraId="6B971E7C" w14:textId="6D7EF368"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r>
    </w:tbl>
    <w:p w14:paraId="323BFB5E" w14:textId="77777777" w:rsidR="00DD5D1F" w:rsidRDefault="00DD5D1F" w:rsidP="00DD5D1F">
      <w:pPr>
        <w:spacing w:after="0"/>
        <w:rPr>
          <w:lang w:val="en-US"/>
        </w:rPr>
      </w:pPr>
    </w:p>
    <w:p w14:paraId="31DAA077" w14:textId="77777777" w:rsidR="00003276" w:rsidRDefault="00003276" w:rsidP="00DD5D1F">
      <w:pPr>
        <w:spacing w:after="0"/>
      </w:pPr>
    </w:p>
    <w:p w14:paraId="2994897C" w14:textId="77777777" w:rsidR="00F4686D" w:rsidRPr="00F4686D" w:rsidRDefault="00F4686D" w:rsidP="00F4686D">
      <w:pPr>
        <w:spacing w:after="0"/>
        <w:rPr>
          <w:rFonts w:ascii="Times New Roman" w:hAnsi="Times New Roman" w:cs="Times New Roman"/>
          <w:sz w:val="36"/>
          <w:szCs w:val="36"/>
          <w:lang w:val="en-SG"/>
        </w:rPr>
      </w:pPr>
      <w:r w:rsidRPr="00F4686D">
        <w:rPr>
          <w:rFonts w:ascii="Times New Roman" w:hAnsi="Times New Roman" w:cs="Times New Roman"/>
          <w:b/>
          <w:bCs/>
          <w:sz w:val="36"/>
          <w:szCs w:val="36"/>
          <w:lang w:val="en-SG"/>
        </w:rPr>
        <w:t>Bảng So Sánh Các Công Cụ LLM và Môi Trường Lập Trình</w:t>
      </w:r>
    </w:p>
    <w:p w14:paraId="426B2D4B"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Để lập bảng so sánh này một cách chính xác, cần lưu ý rằng tốc độ và chất lượng trả lời thường phụ thuộc rất nhiều vào:</w:t>
      </w:r>
    </w:p>
    <w:p w14:paraId="24B56885" w14:textId="08120B4E"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1.  </w:t>
      </w:r>
      <w:r w:rsidRPr="00F4686D">
        <w:rPr>
          <w:rFonts w:ascii="Times New Roman" w:hAnsi="Times New Roman" w:cs="Times New Roman"/>
          <w:b/>
          <w:bCs/>
          <w:lang w:val="en-SG"/>
        </w:rPr>
        <w:t>Phần cứng (Hardware)</w:t>
      </w:r>
      <w:r w:rsidRPr="00F4686D">
        <w:rPr>
          <w:rFonts w:ascii="Times New Roman" w:hAnsi="Times New Roman" w:cs="Times New Roman"/>
          <w:lang w:val="en-SG"/>
        </w:rPr>
        <w:t>: CPU, GPU, RAM của máy tính bạn đang chạy.</w:t>
      </w:r>
    </w:p>
    <w:p w14:paraId="5E777AB9" w14:textId="7C78EF60"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2.  </w:t>
      </w:r>
      <w:r w:rsidRPr="00F4686D">
        <w:rPr>
          <w:rFonts w:ascii="Times New Roman" w:hAnsi="Times New Roman" w:cs="Times New Roman"/>
          <w:b/>
          <w:bCs/>
          <w:lang w:val="en-SG"/>
        </w:rPr>
        <w:t>Mô hình LLM (LLM Model)</w:t>
      </w:r>
      <w:r w:rsidRPr="00F4686D">
        <w:rPr>
          <w:rFonts w:ascii="Times New Roman" w:hAnsi="Times New Roman" w:cs="Times New Roman"/>
          <w:lang w:val="en-SG"/>
        </w:rPr>
        <w:t>: Kích thước, kiến trúc, và chất lượng huấn luyện của mô hình bạn sử dụng (ví dụ: Llama 3 8B, 70B, Mixtral, Code Llama, v.v.).</w:t>
      </w:r>
    </w:p>
    <w:p w14:paraId="28AC0531" w14:textId="4B9C39ED"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3.  </w:t>
      </w:r>
      <w:r w:rsidRPr="00F4686D">
        <w:rPr>
          <w:rFonts w:ascii="Times New Roman" w:hAnsi="Times New Roman" w:cs="Times New Roman"/>
          <w:b/>
          <w:bCs/>
          <w:lang w:val="en-SG"/>
        </w:rPr>
        <w:t>Prompt:</w:t>
      </w:r>
      <w:r w:rsidRPr="00F4686D">
        <w:rPr>
          <w:rFonts w:ascii="Times New Roman" w:hAnsi="Times New Roman" w:cs="Times New Roman"/>
          <w:lang w:val="en-SG"/>
        </w:rPr>
        <w:t xml:space="preserve"> Độ dài và độ phức tạp của câu hỏi/yêu cầu.</w:t>
      </w:r>
    </w:p>
    <w:p w14:paraId="6A4FF78C" w14:textId="20B7130C"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4.  </w:t>
      </w:r>
      <w:r w:rsidRPr="00F4686D">
        <w:rPr>
          <w:rFonts w:ascii="Times New Roman" w:hAnsi="Times New Roman" w:cs="Times New Roman"/>
          <w:b/>
          <w:bCs/>
          <w:lang w:val="en-SG"/>
        </w:rPr>
        <w:t>Cấu hình:</w:t>
      </w:r>
      <w:r w:rsidRPr="00F4686D">
        <w:rPr>
          <w:rFonts w:ascii="Times New Roman" w:hAnsi="Times New Roman" w:cs="Times New Roman"/>
          <w:lang w:val="en-SG"/>
        </w:rPr>
        <w:t xml:space="preserve"> Các thiết lập tối ưu hóa của từng phần mềm.</w:t>
      </w:r>
    </w:p>
    <w:p w14:paraId="18D8B265" w14:textId="77777777" w:rsidR="00F4686D" w:rsidRPr="00F4686D" w:rsidRDefault="00F4686D" w:rsidP="00F4686D">
      <w:pPr>
        <w:spacing w:after="0"/>
        <w:rPr>
          <w:rFonts w:ascii="Times New Roman" w:hAnsi="Times New Roman" w:cs="Times New Roman"/>
          <w:lang w:val="en-SG"/>
        </w:rPr>
      </w:pPr>
    </w:p>
    <w:p w14:paraId="4C407BD2"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Vì vậy, các con số "ms" sẽ mang tính chất ước lượng rất rộng hoặc là mô tả định tính (nhanh, trung bình, chậm) trong điều kiện tối ưu (phần cứng mạnh, mô hình phù hợp). "MS" cho tốc độ chat/phản hồi thường đo từ lúc gửi prompt đến lúc nhận token đầu tiên hoặc hoàn thành.</w:t>
      </w:r>
    </w:p>
    <w:tbl>
      <w:tblPr>
        <w:tblStyle w:val="BangLi4-Nhnmanh5"/>
        <w:tblW w:w="0" w:type="auto"/>
        <w:tblLook w:val="04A0" w:firstRow="1" w:lastRow="0" w:firstColumn="1" w:lastColumn="0" w:noHBand="0" w:noVBand="1"/>
      </w:tblPr>
      <w:tblGrid>
        <w:gridCol w:w="2414"/>
        <w:gridCol w:w="7358"/>
        <w:gridCol w:w="5527"/>
        <w:gridCol w:w="6348"/>
      </w:tblGrid>
      <w:tr w:rsidR="00F4686D" w:rsidRPr="00F4686D" w14:paraId="7441083D" w14:textId="77777777" w:rsidTr="00F4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0AC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lastRenderedPageBreak/>
              <w:t>Tiêu chí / Công cụ</w:t>
            </w:r>
          </w:p>
        </w:tc>
        <w:tc>
          <w:tcPr>
            <w:tcW w:w="0" w:type="auto"/>
            <w:hideMark/>
          </w:tcPr>
          <w:p w14:paraId="4E39EFFA"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1. Tốc độ chat (ước lượng)</w:t>
            </w:r>
          </w:p>
        </w:tc>
        <w:tc>
          <w:tcPr>
            <w:tcW w:w="0" w:type="auto"/>
            <w:hideMark/>
          </w:tcPr>
          <w:p w14:paraId="1FB828AF"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2. Tốc độ code chuyển từ text/keyword search sang SQL/DAX &amp; Debug</w:t>
            </w:r>
          </w:p>
        </w:tc>
        <w:tc>
          <w:tcPr>
            <w:tcW w:w="0" w:type="auto"/>
            <w:hideMark/>
          </w:tcPr>
          <w:p w14:paraId="76FD7366"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3. Chất lượng trả lời</w:t>
            </w:r>
          </w:p>
        </w:tc>
      </w:tr>
      <w:tr w:rsidR="00F4686D" w:rsidRPr="00F4686D" w14:paraId="433C1D15"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5F37C"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llama (và Ollama Agent)</w:t>
            </w:r>
          </w:p>
        </w:tc>
        <w:tc>
          <w:tcPr>
            <w:tcW w:w="0" w:type="auto"/>
            <w:hideMark/>
          </w:tcPr>
          <w:p w14:paraId="79BAC87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vài trăm ms - vài giây cho prompt ngắn trên GPU mạnh).</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tùy độ dài và mô hình).</w:t>
            </w:r>
          </w:p>
        </w:tc>
        <w:tc>
          <w:tcPr>
            <w:tcW w:w="0" w:type="auto"/>
            <w:hideMark/>
          </w:tcPr>
          <w:p w14:paraId="0DA97724"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ác mô hình base thường cần fine-tune hoặc prompt engineering tốt.</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rực tiếp, thường chỉ gợi ý text. Kiểm tra cần thực hiện thủ công trong công cụ riêng.</w:t>
            </w:r>
          </w:p>
        </w:tc>
        <w:tc>
          <w:tcPr>
            <w:tcW w:w="0" w:type="auto"/>
            <w:hideMark/>
          </w:tcPr>
          <w:p w14:paraId="394C67EF"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chất lượng của mô hình bạn chọn (Llama 3, Mixtral, Code Llama, v.v.).</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 và prompt rõ ràng. Có thể "hallucinate".</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được tích hợp RAG hoặc huấn luyện đặc biệt.</w:t>
            </w:r>
          </w:p>
        </w:tc>
      </w:tr>
      <w:tr w:rsidR="00F4686D" w:rsidRPr="00F4686D" w14:paraId="1EFCBB21"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4347FA0"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an.ia</w:t>
            </w:r>
          </w:p>
        </w:tc>
        <w:tc>
          <w:tcPr>
            <w:tcW w:w="0" w:type="auto"/>
            <w:hideMark/>
          </w:tcPr>
          <w:p w14:paraId="1D110487"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30E77BFF"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3B8CAE05"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04A9B6FE"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3952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M Studio</w:t>
            </w:r>
          </w:p>
        </w:tc>
        <w:tc>
          <w:tcPr>
            <w:tcW w:w="0" w:type="auto"/>
            <w:hideMark/>
          </w:tcPr>
          <w:p w14:paraId="7E9D49B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7322B25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151FEBE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2711D82B"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DDDD8F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Marimo Notebook</w:t>
            </w:r>
          </w:p>
        </w:tc>
        <w:tc>
          <w:tcPr>
            <w:tcW w:w="0" w:type="auto"/>
            <w:hideMark/>
          </w:tcPr>
          <w:p w14:paraId="42DA038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C7277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3342DC80"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AA1329D"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AFE7"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upyter Notebook</w:t>
            </w:r>
          </w:p>
        </w:tc>
        <w:tc>
          <w:tcPr>
            <w:tcW w:w="0" w:type="auto"/>
            <w:hideMark/>
          </w:tcPr>
          <w:p w14:paraId="4CCF194B"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0A2D2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617257DA"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0DA6A47"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151FAADF"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AnythingLLM</w:t>
            </w:r>
          </w:p>
        </w:tc>
        <w:tc>
          <w:tcPr>
            <w:tcW w:w="0" w:type="auto"/>
            <w:hideMark/>
          </w:tcPr>
          <w:p w14:paraId="7AEAEDF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Trung bình - Nhanh (vài giây - vài chục giây). Tốc độ phụ thuộc vào LLM backend (API hay local) và hiệu suất RAG.</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index tài liệu vào Vector DB, vài giây - vài phút tùy dung lượng).</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Khả năng tùy thuộc vào mô hình backend và việc RAG có hỗ trợ context về code hay không. Không phải trọng tâm chính.</w:t>
            </w:r>
          </w:p>
        </w:tc>
        <w:tc>
          <w:tcPr>
            <w:tcW w:w="0" w:type="auto"/>
            <w:hideMark/>
          </w:tcPr>
          <w:p w14:paraId="21B855C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Tương tự tốc độ chat, phụ thuộc LLM backend và RAG.</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LLM backend và chất lượng dữ liệu được RAG (ví dụ: lược đồ DB, ví dụ query).</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hường chỉ cung cấp text.</w:t>
            </w:r>
          </w:p>
        </w:tc>
        <w:tc>
          <w:tcPr>
            <w:tcW w:w="0" w:type="auto"/>
            <w:hideMark/>
          </w:tcPr>
          <w:p w14:paraId="37C08C7D"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Rất tốt cho các câu hỏi dựa trên dữ liệu nguồn được cung cấp (RAG).</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do có RAG (truy xuất từ tài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ung cấp tham chiếu (nguồn tài liệu) rất tốt.</w:t>
            </w:r>
          </w:p>
        </w:tc>
      </w:tr>
      <w:tr w:rsidR="00F4686D" w:rsidRPr="00F4686D" w14:paraId="3267CF29"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C21F4"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ocalAI</w:t>
            </w:r>
          </w:p>
        </w:tc>
        <w:tc>
          <w:tcPr>
            <w:tcW w:w="0" w:type="auto"/>
            <w:hideMark/>
          </w:tcPr>
          <w:p w14:paraId="661F405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57F52ED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API, không có UI trực tiếp.</w:t>
            </w:r>
          </w:p>
        </w:tc>
        <w:tc>
          <w:tcPr>
            <w:tcW w:w="0" w:type="auto"/>
            <w:hideMark/>
          </w:tcPr>
          <w:p w14:paraId="7413B085"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65B2BD0D"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538320A6"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pen WebUI</w:t>
            </w:r>
          </w:p>
        </w:tc>
        <w:tc>
          <w:tcPr>
            <w:tcW w:w="0" w:type="auto"/>
            <w:hideMark/>
          </w:tcPr>
          <w:p w14:paraId="68886874"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phụ thuộc vào backend Ollama/LocalAI/API,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tích hợp RAG, tốc độ upload dữ liệu nguồn cho RAG tương tự AnythingLLM.</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backend LLM.</w:t>
            </w:r>
          </w:p>
        </w:tc>
        <w:tc>
          <w:tcPr>
            <w:tcW w:w="0" w:type="auto"/>
            <w:hideMark/>
          </w:tcPr>
          <w:p w14:paraId="541C166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backend LLM.</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mô hình backend. Có thể tích hợp RAG với lược đồ DB để tăng độ chính xác.</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chỉ cung cấp text. Cần kiểm tra thủ công.</w:t>
            </w:r>
          </w:p>
        </w:tc>
        <w:tc>
          <w:tcPr>
            <w:tcW w:w="0" w:type="auto"/>
            <w:hideMark/>
          </w:tcPr>
          <w:p w14:paraId="5494A60A"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Backend:</w:t>
            </w:r>
            <w:r w:rsidRPr="00F4686D">
              <w:rPr>
                <w:rFonts w:ascii="Times New Roman" w:hAnsi="Times New Roman" w:cs="Times New Roman"/>
                <w:lang w:val="en-SG"/>
              </w:rPr>
              <w:t> Tốt nếu mô hình backend tốt.</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nếu có RAG với dữ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hiển thị nguồn nếu RAG được cấu hình.</w:t>
            </w:r>
          </w:p>
        </w:tc>
      </w:tr>
      <w:tr w:rsidR="00F4686D" w:rsidRPr="00F4686D" w14:paraId="37072114"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B796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ext Generation WebUI (Oobabooga)</w:t>
            </w:r>
          </w:p>
        </w:tc>
        <w:tc>
          <w:tcPr>
            <w:tcW w:w="0" w:type="auto"/>
            <w:hideMark/>
          </w:tcPr>
          <w:p w14:paraId="743C8063"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xml:space="preserve"> Rất nhanh (tính theo tốc độ đọc context vào LLM, vài ms - </w:t>
            </w:r>
            <w:r w:rsidRPr="00F4686D">
              <w:rPr>
                <w:rFonts w:ascii="Times New Roman" w:hAnsi="Times New Roman" w:cs="Times New Roman"/>
                <w:lang w:val="en-SG"/>
              </w:rPr>
              <w:lastRenderedPageBreak/>
              <w:t>vài trăm ms). Có các extension để xử lý dữ liệu phức tạp hơ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mô hình.</w:t>
            </w:r>
          </w:p>
        </w:tc>
        <w:tc>
          <w:tcPr>
            <w:tcW w:w="0" w:type="auto"/>
            <w:hideMark/>
          </w:tcPr>
          <w:p w14:paraId="5016435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Tốc độ chuyển đổi:</w:t>
            </w:r>
            <w:r w:rsidRPr="00F4686D">
              <w:rPr>
                <w:rFonts w:ascii="Times New Roman" w:hAnsi="Times New Roman" w:cs="Times New Roman"/>
                <w:lang w:val="en-SG"/>
              </w:rPr>
              <w:t> Nhanh (vài giây - vài chục giây), phụ thuộc mô hình.</w:t>
            </w:r>
            <w:r w:rsidRPr="00F4686D">
              <w:rPr>
                <w:rFonts w:ascii="Times New Roman" w:hAnsi="Times New Roman" w:cs="Times New Roman"/>
                <w:lang w:val="en-SG"/>
              </w:rPr>
              <w:br/>
            </w:r>
            <w:r w:rsidRPr="00F4686D">
              <w:rPr>
                <w:rFonts w:ascii="Times New Roman" w:hAnsi="Times New Roman" w:cs="Times New Roman"/>
                <w:b/>
                <w:bCs/>
                <w:lang w:val="en-SG"/>
              </w:rPr>
              <w:lastRenderedPageBreak/>
              <w:t>SQL/DAX:</w:t>
            </w:r>
            <w:r w:rsidRPr="00F4686D">
              <w:rPr>
                <w:rFonts w:ascii="Times New Roman" w:hAnsi="Times New Roman" w:cs="Times New Roman"/>
                <w:lang w:val="en-SG"/>
              </w:rPr>
              <w:t> Khả năng phụ thuộc hoàn toàn vào mô hình. Có thể sử dụng các extension để hỗ trợ specific task.</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012301C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Phụ thuộc mô hình:</w:t>
            </w:r>
            <w:r w:rsidRPr="00F4686D">
              <w:rPr>
                <w:rFonts w:ascii="Times New Roman" w:hAnsi="Times New Roman" w:cs="Times New Roman"/>
                <w:lang w:val="en-SG"/>
              </w:rPr>
              <w:t xml:space="preserve"> Rất linh hoạt trong việc tải và thử nghiệm nhiều mô hình khác nhau, nên chất lượng hoàn toàn tùy thuộc vào </w:t>
            </w:r>
            <w:r w:rsidRPr="00F4686D">
              <w:rPr>
                <w:rFonts w:ascii="Times New Roman" w:hAnsi="Times New Roman" w:cs="Times New Roman"/>
                <w:lang w:val="en-SG"/>
              </w:rPr>
              <w:lastRenderedPageBreak/>
              <w:t>mô hình được chọn.</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hoặc extension hỗ trợ.</w:t>
            </w:r>
          </w:p>
        </w:tc>
      </w:tr>
    </w:tbl>
    <w:p w14:paraId="278CDF8C" w14:textId="77777777" w:rsidR="00F4686D" w:rsidRPr="00F4686D" w:rsidRDefault="00000000" w:rsidP="00F4686D">
      <w:pPr>
        <w:spacing w:after="0"/>
        <w:rPr>
          <w:rFonts w:ascii="Times New Roman" w:hAnsi="Times New Roman" w:cs="Times New Roman"/>
          <w:lang w:val="en-SG"/>
        </w:rPr>
      </w:pPr>
      <w:r>
        <w:rPr>
          <w:rFonts w:ascii="Times New Roman" w:hAnsi="Times New Roman" w:cs="Times New Roman"/>
          <w:lang w:val="en-SG"/>
        </w:rPr>
        <w:lastRenderedPageBreak/>
        <w:pict w14:anchorId="4BF24D83">
          <v:rect id="_x0000_i1025" style="width:0;height:3pt" o:hralign="center" o:hrstd="t" o:hrnoshade="t" o:hr="t" fillcolor="#f0f6fc" stroked="f"/>
        </w:pict>
      </w:r>
    </w:p>
    <w:p w14:paraId="6268D6A6"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b/>
          <w:bCs/>
          <w:lang w:val="en-SG"/>
        </w:rPr>
        <w:t>Giải thích thêm:</w:t>
      </w:r>
    </w:p>
    <w:p w14:paraId="6AFF818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Tốc độ "ms"</w:t>
      </w:r>
      <w:r w:rsidRPr="00F4686D">
        <w:rPr>
          <w:rFonts w:ascii="Times New Roman" w:hAnsi="Times New Roman" w:cs="Times New Roman"/>
          <w:lang w:val="en-SG"/>
        </w:rPr>
        <w:t>: Rất khó để định lượng chính xác "ms" vì nó biến động lớn. Các giá trị trên mang tính tương đối và giả định bạn đang sử dụng phần cứng tốt (có GPU) cho các công cụ chạy LLM cục bộ.</w:t>
      </w:r>
    </w:p>
    <w:p w14:paraId="671844F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Upload data nguồn để xử lý thuật toán dữ liệu ms</w:t>
      </w:r>
      <w:r w:rsidRPr="00F4686D">
        <w:rPr>
          <w:rFonts w:ascii="Times New Roman" w:hAnsi="Times New Roman" w:cs="Times New Roman"/>
          <w:lang w:val="en-SG"/>
        </w:rPr>
        <w:t>: Đối với các công cụ LLM, "upload data" ở đây thường có nghĩa là đưa dữ liệu vào cửa sổ ngữ cảnh (context window) của mô hình. Tốc độ này rất nhanh, tính bằng mili giây hoặc vài giây cho lượng lớn token, nhưng bị giới hạn bởi kích thước context của mô hình. Với Marimo/Jupyter, nó là tốc độ Python đọc dữ liệu vào bộ nhớ.</w:t>
      </w:r>
    </w:p>
    <w:p w14:paraId="2919E756"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oạn coder python từ ngữ cảnh dài "Long context" ms</w:t>
      </w:r>
      <w:r w:rsidRPr="00F4686D">
        <w:rPr>
          <w:rFonts w:ascii="Times New Roman" w:hAnsi="Times New Roman" w:cs="Times New Roman"/>
          <w:lang w:val="en-SG"/>
        </w:rPr>
        <w:t>: Tốc độ sinh code Python dài phụ thuộc vào khả năng xử lý long context của mô hình LLM và hiệu suất của phần cứng.</w:t>
      </w:r>
    </w:p>
    <w:p w14:paraId="61CC858A"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QL/DAX &amp; Debug</w:t>
      </w:r>
      <w:r w:rsidRPr="00F4686D">
        <w:rPr>
          <w:rFonts w:ascii="Times New Roman" w:hAnsi="Times New Roman" w:cs="Times New Roman"/>
          <w:lang w:val="en-SG"/>
        </w:rPr>
        <w:t>: Đây là một tác vụ rất chuyên biệt. Hầu hết các công cụ LLM cơ bản chỉ là giao diện hoặc runtime. Khả năng sinh code SQL/DAX chính xác, tối ưu, và dễ kiểm tra (Power BI, Power Query, DAX Visual) phụ thuộc hoàn toàn vào:</w:t>
      </w:r>
    </w:p>
    <w:p w14:paraId="7E2BDAEB"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Mô hình LLM:</w:t>
      </w:r>
      <w:r w:rsidRPr="00F4686D">
        <w:rPr>
          <w:rFonts w:ascii="Times New Roman" w:hAnsi="Times New Roman" w:cs="Times New Roman"/>
          <w:lang w:val="en-SG"/>
        </w:rPr>
        <w:t> Cần một mô hình được fine-tune đặc biệt cho code generation, SQL, DAX, hoặc một mô hình base rất mạnh (ví dụ: Llama 3 70B, GPT-4).</w:t>
      </w:r>
    </w:p>
    <w:p w14:paraId="737A56C3"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ontext:</w:t>
      </w:r>
      <w:r w:rsidRPr="00F4686D">
        <w:rPr>
          <w:rFonts w:ascii="Times New Roman" w:hAnsi="Times New Roman" w:cs="Times New Roman"/>
          <w:lang w:val="en-SG"/>
        </w:rPr>
        <w:t> Bạn cung cấp đủ lược đồ cơ sở dữ liệu (schema), ví dụ dữ liệu, hoặc ví dụ query mong muốn.</w:t>
      </w:r>
    </w:p>
    <w:p w14:paraId="375F7E89"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RAG:</w:t>
      </w:r>
      <w:r w:rsidRPr="00F4686D">
        <w:rPr>
          <w:rFonts w:ascii="Times New Roman" w:hAnsi="Times New Roman" w:cs="Times New Roman"/>
          <w:lang w:val="en-SG"/>
        </w:rPr>
        <w:t> Hệ thống RAG có thể truy xuất các tài liệu hướng dẫn, best practices về SQL/DAX để cung cấp cho LLM.</w:t>
      </w:r>
    </w:p>
    <w:p w14:paraId="658625CF"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ông cụ debug:</w:t>
      </w:r>
      <w:r w:rsidRPr="00F4686D">
        <w:rPr>
          <w:rFonts w:ascii="Times New Roman" w:hAnsi="Times New Roman" w:cs="Times New Roman"/>
          <w:lang w:val="en-SG"/>
        </w:rPr>
        <w:t> Hiện tại, hầu hết các công cụ LLM chưa có khả năng debug "nhanh và chính xác" ngay trong giao diện của chúng cho SQL/DAX như một IDE chuyên dụng. Người dùng thường phải copy code sang Power BI/SQL Server Management Studio để kiểm tra.</w:t>
      </w:r>
    </w:p>
    <w:p w14:paraId="6665607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Chất lượng trả lời</w:t>
      </w:r>
      <w:r w:rsidRPr="00F4686D">
        <w:rPr>
          <w:rFonts w:ascii="Times New Roman" w:hAnsi="Times New Roman" w:cs="Times New Roman"/>
          <w:lang w:val="en-SG"/>
        </w:rPr>
        <w:t>: Yếu tố quan trọng nhất. Một giao diện tốt không làm cho mô hình kém chất lượng trở nên thông minh hơn. RAG (Retrieval Augmented Generation) là kỹ thuật quan trọng để tăng độ chính xác và khả năng cung cấp tham chiếu.</w:t>
      </w:r>
    </w:p>
    <w:p w14:paraId="08883CB4" w14:textId="77777777" w:rsidR="00F4686D" w:rsidRPr="00F4686D" w:rsidRDefault="00F4686D" w:rsidP="00DD5D1F">
      <w:pPr>
        <w:spacing w:after="0"/>
        <w:rPr>
          <w:rFonts w:ascii="Times New Roman" w:hAnsi="Times New Roman" w:cs="Times New Roman"/>
        </w:rPr>
      </w:pPr>
    </w:p>
    <w:sectPr w:rsidR="00F4686D" w:rsidRPr="00F4686D" w:rsidSect="00DD5D1F">
      <w:pgSz w:w="23811" w:h="16838" w:orient="landscape" w:code="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979B6"/>
    <w:multiLevelType w:val="hybridMultilevel"/>
    <w:tmpl w:val="7AB6294E"/>
    <w:lvl w:ilvl="0" w:tplc="00F065D8">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DB90852"/>
    <w:multiLevelType w:val="multilevel"/>
    <w:tmpl w:val="A25E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12277">
    <w:abstractNumId w:val="1"/>
  </w:num>
  <w:num w:numId="2" w16cid:durableId="90276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1F"/>
    <w:rsid w:val="00003276"/>
    <w:rsid w:val="00453A42"/>
    <w:rsid w:val="0067737E"/>
    <w:rsid w:val="006E6B6F"/>
    <w:rsid w:val="00785A65"/>
    <w:rsid w:val="00814937"/>
    <w:rsid w:val="00A4255E"/>
    <w:rsid w:val="00B72B1E"/>
    <w:rsid w:val="00DD5D1F"/>
    <w:rsid w:val="00F4686D"/>
    <w:rsid w:val="00F90AE6"/>
    <w:rsid w:val="00F97F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B67"/>
  <w15:chartTrackingRefBased/>
  <w15:docId w15:val="{02BB1661-A547-4980-9CB3-DA32A6E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5D1F"/>
    <w:rPr>
      <w:lang w:val="vi-VN"/>
    </w:rPr>
  </w:style>
  <w:style w:type="paragraph" w:styleId="u1">
    <w:name w:val="heading 1"/>
    <w:basedOn w:val="Binhthng"/>
    <w:next w:val="Binhthng"/>
    <w:link w:val="u1Char"/>
    <w:uiPriority w:val="9"/>
    <w:qFormat/>
    <w:rsid w:val="00DD5D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D5D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D5D1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D5D1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D5D1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D5D1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D5D1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D5D1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D5D1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aliases w:val="Phụ đề ảnh"/>
    <w:basedOn w:val="Binhthng"/>
    <w:next w:val="Binhthng"/>
    <w:link w:val="TiuphuChar"/>
    <w:uiPriority w:val="11"/>
    <w:rsid w:val="006E6B6F"/>
    <w:pPr>
      <w:numPr>
        <w:ilvl w:val="1"/>
      </w:numPr>
      <w:jc w:val="center"/>
    </w:pPr>
    <w:rPr>
      <w:rFonts w:ascii="Arial" w:eastAsiaTheme="minorEastAsia" w:hAnsi="Arial"/>
      <w:i/>
      <w:color w:val="262626" w:themeColor="text1" w:themeTint="D9"/>
      <w:spacing w:val="15"/>
    </w:rPr>
  </w:style>
  <w:style w:type="character" w:customStyle="1" w:styleId="TiuphuChar">
    <w:name w:val="Tiêu đề phụ Char"/>
    <w:aliases w:val="Phụ đề ảnh Char"/>
    <w:basedOn w:val="Phngmcinhcuaoanvn"/>
    <w:link w:val="Tiuphu"/>
    <w:uiPriority w:val="11"/>
    <w:rsid w:val="006E6B6F"/>
    <w:rPr>
      <w:rFonts w:ascii="Arial" w:eastAsiaTheme="minorEastAsia" w:hAnsi="Arial"/>
      <w:i/>
      <w:color w:val="262626" w:themeColor="text1" w:themeTint="D9"/>
      <w:spacing w:val="15"/>
    </w:rPr>
  </w:style>
  <w:style w:type="table" w:styleId="BangLi5m-Nhnmanh1">
    <w:name w:val="Grid Table 5 Dark Accent 1"/>
    <w:basedOn w:val="Bangdangli8"/>
    <w:uiPriority w:val="50"/>
    <w:rsid w:val="00453A42"/>
    <w:pPr>
      <w:spacing w:after="0" w:line="240" w:lineRule="auto"/>
    </w:pPr>
    <w:rPr>
      <w:rFonts w:ascii="Times New Roman" w:hAnsi="Times New Roman"/>
      <w:kern w:val="0"/>
      <w:sz w:val="20"/>
      <w:szCs w:val="20"/>
      <w:lang w:val="en-US" w:eastAsia="en-SG"/>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dangli8">
    <w:name w:val="Table Grid 8"/>
    <w:basedOn w:val="BangThngthng"/>
    <w:uiPriority w:val="99"/>
    <w:semiHidden/>
    <w:unhideWhenUsed/>
    <w:rsid w:val="00453A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1Char">
    <w:name w:val="Đầu đề 1 Char"/>
    <w:basedOn w:val="Phngmcinhcuaoanvn"/>
    <w:link w:val="u1"/>
    <w:uiPriority w:val="9"/>
    <w:rsid w:val="00DD5D1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DD5D1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semiHidden/>
    <w:rsid w:val="00DD5D1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DD5D1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DD5D1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DD5D1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DD5D1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DD5D1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DD5D1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DD5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D5D1F"/>
    <w:rPr>
      <w:rFonts w:asciiTheme="majorHAnsi" w:eastAsiaTheme="majorEastAsia" w:hAnsiTheme="majorHAnsi" w:cstheme="majorBidi"/>
      <w:spacing w:val="-10"/>
      <w:kern w:val="28"/>
      <w:sz w:val="56"/>
      <w:szCs w:val="56"/>
      <w:lang w:val="vi-VN"/>
    </w:rPr>
  </w:style>
  <w:style w:type="paragraph" w:styleId="Litrichdn">
    <w:name w:val="Quote"/>
    <w:basedOn w:val="Binhthng"/>
    <w:next w:val="Binhthng"/>
    <w:link w:val="LitrichdnChar"/>
    <w:uiPriority w:val="29"/>
    <w:qFormat/>
    <w:rsid w:val="00DD5D1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D5D1F"/>
    <w:rPr>
      <w:i/>
      <w:iCs/>
      <w:color w:val="404040" w:themeColor="text1" w:themeTint="BF"/>
      <w:lang w:val="vi-VN"/>
    </w:rPr>
  </w:style>
  <w:style w:type="paragraph" w:styleId="oancuaDanhsach">
    <w:name w:val="List Paragraph"/>
    <w:basedOn w:val="Binhthng"/>
    <w:uiPriority w:val="34"/>
    <w:qFormat/>
    <w:rsid w:val="00DD5D1F"/>
    <w:pPr>
      <w:ind w:left="720"/>
      <w:contextualSpacing/>
    </w:pPr>
  </w:style>
  <w:style w:type="character" w:styleId="NhnmnhThm">
    <w:name w:val="Intense Emphasis"/>
    <w:basedOn w:val="Phngmcinhcuaoanvn"/>
    <w:uiPriority w:val="21"/>
    <w:qFormat/>
    <w:rsid w:val="00DD5D1F"/>
    <w:rPr>
      <w:i/>
      <w:iCs/>
      <w:color w:val="2F5496" w:themeColor="accent1" w:themeShade="BF"/>
    </w:rPr>
  </w:style>
  <w:style w:type="paragraph" w:styleId="Nhaykepm">
    <w:name w:val="Intense Quote"/>
    <w:basedOn w:val="Binhthng"/>
    <w:next w:val="Binhthng"/>
    <w:link w:val="NhaykepmChar"/>
    <w:uiPriority w:val="30"/>
    <w:qFormat/>
    <w:rsid w:val="00DD5D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D5D1F"/>
    <w:rPr>
      <w:i/>
      <w:iCs/>
      <w:color w:val="2F5496" w:themeColor="accent1" w:themeShade="BF"/>
      <w:lang w:val="vi-VN"/>
    </w:rPr>
  </w:style>
  <w:style w:type="character" w:styleId="ThamchiuNhnmnh">
    <w:name w:val="Intense Reference"/>
    <w:basedOn w:val="Phngmcinhcuaoanvn"/>
    <w:uiPriority w:val="32"/>
    <w:qFormat/>
    <w:rsid w:val="00DD5D1F"/>
    <w:rPr>
      <w:b/>
      <w:bCs/>
      <w:smallCaps/>
      <w:color w:val="2F5496" w:themeColor="accent1" w:themeShade="BF"/>
      <w:spacing w:val="5"/>
    </w:rPr>
  </w:style>
  <w:style w:type="table" w:styleId="BangLi4-Nhnmanh5">
    <w:name w:val="Grid Table 4 Accent 5"/>
    <w:basedOn w:val="BangThngthng"/>
    <w:uiPriority w:val="49"/>
    <w:rsid w:val="00DD5D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FB50-B0FA-4EC1-9883-C5E3174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894</Words>
  <Characters>16497</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Le Toan Thang</dc:creator>
  <cp:keywords/>
  <dc:description/>
  <cp:lastModifiedBy>PhD. Le Toan Thang</cp:lastModifiedBy>
  <cp:revision>4</cp:revision>
  <dcterms:created xsi:type="dcterms:W3CDTF">2025-09-07T03:13:00Z</dcterms:created>
  <dcterms:modified xsi:type="dcterms:W3CDTF">2025-09-07T05:05:00Z</dcterms:modified>
</cp:coreProperties>
</file>